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C453" w14:textId="77777777"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13208AD" w14:textId="77777777"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128981F" w14:textId="77777777" w:rsidR="009C7ECF" w:rsidRDefault="009C7ECF" w:rsidP="00B4237F">
      <w:pPr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 w:cs="Arial"/>
          <w:color w:val="000000"/>
        </w:rPr>
      </w:pPr>
    </w:p>
    <w:p w14:paraId="2D6A13B0" w14:textId="0CDEBEFB" w:rsidR="00946439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 xml:space="preserve"> Nové tisky</w:t>
      </w:r>
    </w:p>
    <w:tbl>
      <w:tblPr>
        <w:tblW w:w="976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4221"/>
        <w:gridCol w:w="2179"/>
        <w:gridCol w:w="2107"/>
      </w:tblGrid>
      <w:tr w:rsidR="00793DDF" w:rsidRPr="00793DDF" w14:paraId="66285384" w14:textId="77777777" w:rsidTr="00793DDF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9AA8D81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8" w:tooltip="Historie projednávání tisku" w:history="1">
              <w:r w:rsidRPr="00793DDF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21</w:t>
              </w:r>
            </w:hyperlink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F03624F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9" w:tooltip="Text návrhu zákona, další znění viz Historie projednávání, odkaz nalevo" w:history="1">
              <w:proofErr w:type="gramStart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elektronických</w:t>
              </w:r>
              <w:proofErr w:type="gramEnd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komunikacích</w:t>
              </w:r>
            </w:hyperlink>
          </w:p>
        </w:tc>
        <w:tc>
          <w:tcPr>
            <w:tcW w:w="21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FDF3F60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28F1514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793DDF" w:rsidRPr="00793DDF" w14:paraId="5E223B2F" w14:textId="77777777" w:rsidTr="00793DDF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418D216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0" w:tooltip="Historie projednávání tisku" w:history="1">
              <w:r w:rsidRPr="00793DDF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22</w:t>
              </w:r>
            </w:hyperlink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7405562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1" w:tooltip="Text návrhu zákona, další znění viz Historie projednávání, odkaz nalevo" w:history="1">
              <w:proofErr w:type="gramStart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ochraně</w:t>
              </w:r>
              <w:proofErr w:type="gramEnd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ovzduší</w:t>
              </w:r>
            </w:hyperlink>
          </w:p>
        </w:tc>
        <w:tc>
          <w:tcPr>
            <w:tcW w:w="21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A185DB4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3CF98B5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793DDF" w:rsidRPr="00793DDF" w14:paraId="1FE0F2C0" w14:textId="77777777" w:rsidTr="00793DDF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2455556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2" w:tooltip="Historie projednávání tisku" w:history="1">
              <w:r w:rsidRPr="00793DDF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24</w:t>
              </w:r>
            </w:hyperlink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8E7A73A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3" w:tooltip="Text návrhu zákona, další znění viz Historie projednávání, odkaz nalevo" w:history="1"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- antidiskriminační zákon</w:t>
              </w:r>
            </w:hyperlink>
          </w:p>
        </w:tc>
        <w:tc>
          <w:tcPr>
            <w:tcW w:w="21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A070D87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B9EA306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793DDF" w:rsidRPr="00793DDF" w14:paraId="21A96AF8" w14:textId="77777777" w:rsidTr="00793DDF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3CD73DD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4" w:tooltip="Historie projednávání tisku" w:history="1">
              <w:r w:rsidRPr="00793DDF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25</w:t>
              </w:r>
            </w:hyperlink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BE29D08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5" w:tooltip="Text návrhu zákona, další znění viz Historie projednávání, odkaz nalevo" w:history="1">
              <w:proofErr w:type="gramStart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zajišťování</w:t>
              </w:r>
              <w:proofErr w:type="gramEnd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obrany ČR - RJ</w:t>
              </w:r>
            </w:hyperlink>
          </w:p>
        </w:tc>
        <w:tc>
          <w:tcPr>
            <w:tcW w:w="21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AF1B24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BB108C0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793DDF" w:rsidRPr="00793DDF" w14:paraId="6C34D34C" w14:textId="77777777" w:rsidTr="00793DDF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B796EED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6" w:tooltip="Historie projednávání tisku" w:history="1">
              <w:r w:rsidRPr="00793DDF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31</w:t>
              </w:r>
            </w:hyperlink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CA17B32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7" w:tooltip="Text návrhu zákona, další znění viz Historie projednávání, odkaz nalevo" w:history="1">
              <w:proofErr w:type="gramStart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silniční</w:t>
              </w:r>
              <w:proofErr w:type="gramEnd"/>
              <w:r w:rsidRPr="00793DDF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dopravě - EU</w:t>
              </w:r>
            </w:hyperlink>
          </w:p>
        </w:tc>
        <w:tc>
          <w:tcPr>
            <w:tcW w:w="21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A002C2B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3AB42F7" w14:textId="77777777" w:rsidR="00793DDF" w:rsidRPr="00793DDF" w:rsidRDefault="00793DDF" w:rsidP="00793DD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93DD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</w:tbl>
    <w:p w14:paraId="2F7E0B48" w14:textId="77777777" w:rsidR="00770BDA" w:rsidRDefault="00770BDA" w:rsidP="00770BDA">
      <w:pPr>
        <w:pStyle w:val="Nadpis1"/>
        <w:shd w:val="clear" w:color="auto" w:fill="FFFFFF"/>
        <w:spacing w:before="0" w:after="0" w:line="240" w:lineRule="auto"/>
        <w:ind w:left="284" w:firstLine="0"/>
        <w:jc w:val="left"/>
        <w:rPr>
          <w:rFonts w:ascii="Franklin Gothic Book" w:hAnsi="Franklin Gothic Book" w:cs="Arial"/>
          <w:b w:val="0"/>
          <w:bCs w:val="0"/>
          <w:color w:val="000000"/>
          <w:sz w:val="22"/>
          <w:szCs w:val="22"/>
        </w:rPr>
      </w:pPr>
    </w:p>
    <w:p w14:paraId="5902052F" w14:textId="77777777" w:rsidR="00685F1D" w:rsidRPr="00037B65" w:rsidRDefault="00685F1D" w:rsidP="00685F1D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 w:val="0"/>
          <w:bCs w:val="0"/>
          <w:color w:val="FF0000"/>
          <w:sz w:val="28"/>
          <w:szCs w:val="28"/>
        </w:rPr>
      </w:pPr>
      <w:r w:rsidRPr="00037B65">
        <w:rPr>
          <w:rFonts w:ascii="Franklin Gothic Book" w:hAnsi="Franklin Gothic Book" w:cs="Arial"/>
          <w:b w:val="0"/>
          <w:bCs w:val="0"/>
          <w:color w:val="FF0000"/>
          <w:sz w:val="28"/>
          <w:szCs w:val="28"/>
        </w:rPr>
        <w:t>Schválený pořad a stav projednávání 27. schůze</w:t>
      </w:r>
    </w:p>
    <w:p w14:paraId="3D8DB28B" w14:textId="6B6210E4" w:rsidR="00685F1D" w:rsidRPr="00685F1D" w:rsidRDefault="00685F1D" w:rsidP="00685F1D">
      <w:pPr>
        <w:pStyle w:val="Podtitul36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/>
          <w:i/>
          <w:iCs/>
          <w:color w:val="000000"/>
          <w:sz w:val="18"/>
          <w:szCs w:val="18"/>
        </w:rPr>
      </w:pPr>
      <w:r w:rsidRPr="00685F1D">
        <w:rPr>
          <w:rFonts w:ascii="Franklin Gothic Book" w:hAnsi="Franklin Gothic Book"/>
          <w:i/>
          <w:iCs/>
          <w:color w:val="000000"/>
          <w:sz w:val="18"/>
          <w:szCs w:val="18"/>
        </w:rPr>
        <w:t>Od 5. 3. 2019 14:00</w:t>
      </w:r>
      <w:r w:rsidRPr="00685F1D">
        <w:rPr>
          <w:rFonts w:ascii="Franklin Gothic Book" w:hAnsi="Franklin Gothic Book"/>
          <w:i/>
          <w:iCs/>
          <w:color w:val="000000"/>
          <w:sz w:val="18"/>
          <w:szCs w:val="18"/>
        </w:rPr>
        <w:br/>
      </w:r>
    </w:p>
    <w:p w14:paraId="0B2879E5" w14:textId="77777777" w:rsidR="00167352" w:rsidRDefault="00167352" w:rsidP="00770BDA">
      <w:pPr>
        <w:pStyle w:val="Nadpis1"/>
        <w:shd w:val="clear" w:color="auto" w:fill="FFFFFF"/>
        <w:spacing w:before="0" w:after="0" w:line="240" w:lineRule="auto"/>
        <w:ind w:left="284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12FC8974" w14:textId="77777777" w:rsidR="00685F1D" w:rsidRDefault="00685F1D" w:rsidP="00B4237F">
      <w:pPr>
        <w:pStyle w:val="Normlnweb"/>
        <w:shd w:val="clear" w:color="auto" w:fill="FFFFFF"/>
        <w:spacing w:before="0" w:beforeAutospacing="0" w:after="240" w:afterAutospacing="0"/>
        <w:ind w:left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8B302F" w:rsidRPr="00827829" w14:paraId="7F743915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687B694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827829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Út 26. 3. 2019</w:t>
            </w:r>
          </w:p>
        </w:tc>
      </w:tr>
      <w:tr w:rsidR="008B302F" w:rsidRPr="00827829" w14:paraId="3CF20E4C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8BEDB5C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8" w:anchor="bd80" w:tooltip="Novela z. o zemědělství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80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9" w:anchor="bd37" w:tooltip="Novela z. - občanský zákoník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7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0" w:anchor="bd38" w:tooltip="N. ústav. z. - Listina základních práv a svobod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8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1" w:anchor="bd151" w:tooltip="Kontrola plnění usnesení PS č. 66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51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</w:p>
        </w:tc>
      </w:tr>
      <w:tr w:rsidR="008B302F" w:rsidRPr="00827829" w14:paraId="0A0FEEF7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D1B4417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827829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 27. 3. 2019</w:t>
            </w:r>
          </w:p>
        </w:tc>
      </w:tr>
      <w:tr w:rsidR="008B302F" w:rsidRPr="00827829" w14:paraId="18947B48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04F2D95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2" w:anchor="bd162" w:tooltip="Informace vlády o ochraně klimatu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62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případně body z bloku 3. čtení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2.30 hodin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3" w:anchor="bd117" w:tooltip="Návrh na jmenování členů RRTV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17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4" w:anchor="bd118" w:tooltip="Návrh na volbu kandidátů na člena Rady ÚSTR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18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5" w:anchor="bd119" w:tooltip="Návrh na volbu člena Dozorčí rady Vinařského fondu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19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6" w:anchor="bd120" w:tooltip="Návrh na volbu členů RČRo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20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7" w:anchor="bd121" w:tooltip="Návrh na volbu zástupce Veřejného ochránce práv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21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8" w:anchor="bd160" w:tooltip="Návrh na jmenování členů KR GA ČR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60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9" w:anchor="bd161" w:tooltip="Návrh na jmenování členů KR TA ČR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61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30" w:anchor="bd159" w:tooltip="Postoj vlády k problémům s financováním sociálních služeb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59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31" w:anchor="bd149" w:tooltip="Informace vlády o výběrovém řízení na mýtný systém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49</w:t>
              </w:r>
            </w:hyperlink>
          </w:p>
        </w:tc>
      </w:tr>
      <w:tr w:rsidR="008B302F" w:rsidRPr="00827829" w14:paraId="223716A7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34A3DF2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827829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t 28. 3. 2019</w:t>
            </w:r>
          </w:p>
        </w:tc>
      </w:tr>
      <w:tr w:rsidR="008B302F" w:rsidRPr="00827829" w14:paraId="04E1099B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66CBED0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32" w:anchor="bd157" w:tooltip="Odpovědi členů vlády na písemné interpelace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57</w:t>
              </w:r>
            </w:hyperlink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 11.00 hodin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 bod z bloku smlouvy 2. čtení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případně další body dle schváleného pořadu schůze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82782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33" w:anchor="bd158" w:tooltip="Ústní interpelace" w:history="1">
              <w:r w:rsidRPr="00827829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58</w:t>
              </w:r>
            </w:hyperlink>
          </w:p>
        </w:tc>
      </w:tr>
      <w:tr w:rsidR="008B302F" w:rsidRPr="00827829" w14:paraId="7E309E5E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83A4332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827829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Pá 29. 3. 2019</w:t>
            </w:r>
          </w:p>
        </w:tc>
      </w:tr>
      <w:tr w:rsidR="008B302F" w:rsidRPr="00827829" w14:paraId="50F0DDEE" w14:textId="77777777" w:rsidTr="00827829">
        <w:tc>
          <w:tcPr>
            <w:tcW w:w="56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A3867BF" w14:textId="77777777" w:rsidR="008B302F" w:rsidRPr="00827829" w:rsidRDefault="008B302F" w:rsidP="008B302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82782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</w:p>
        </w:tc>
      </w:tr>
    </w:tbl>
    <w:p w14:paraId="58516771" w14:textId="77777777" w:rsidR="009C7ECF" w:rsidRPr="00B4237F" w:rsidRDefault="009C7ECF" w:rsidP="00B4237F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</w:rPr>
      </w:pPr>
    </w:p>
    <w:p w14:paraId="2697C6D6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0" w:name="bd1"/>
    <w:p w14:paraId="27B3BB63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 3., 1. bod</w:t>
      </w:r>
    </w:p>
    <w:p w14:paraId="35288EEC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Návrh zákona o zpracování osobních údaj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34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8/14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pozm</w:t>
      </w:r>
      <w:proofErr w:type="spellEnd"/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. přijat)  </w:t>
      </w:r>
    </w:p>
    <w:bookmarkStart w:id="1" w:name="bd2"/>
    <w:p w14:paraId="6FFFB1E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 3., 2. bod</w:t>
      </w:r>
    </w:p>
    <w:p w14:paraId="3F59A1C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některé zákony v souvislosti s přijetím zákona o zpracování osobních údajů </w:t>
      </w:r>
      <w:hyperlink r:id="rId35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9/1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bookmarkStart w:id="2" w:name="bd3"/>
    <w:p w14:paraId="6CA0DAB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3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 3., 3. bod</w:t>
      </w:r>
    </w:p>
    <w:p w14:paraId="71F35C8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Návrh zákona, kterým se mění některé zákony v oblasti daní a některé další zákony </w:t>
      </w:r>
      <w:hyperlink r:id="rId3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6/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617E8314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0314371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p w14:paraId="1CF519E6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" w:name="bd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4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4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01EF49DA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3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3)</w:t>
      </w:r>
    </w:p>
    <w:p w14:paraId="4D778190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3F0D3A3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58F3EAD5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" w:name="bd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2084DD53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3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bookmarkStart w:id="5" w:name="bd6"/>
    <w:p w14:paraId="242B7AD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315559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</w:t>
      </w:r>
      <w:hyperlink r:id="rId4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9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54814B8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6" w:name="bd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7F3AA94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4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87C9D4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" w:name="bd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8</w:t>
      </w:r>
      <w:bookmarkEnd w:id="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A96A5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4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44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3)</w:t>
      </w:r>
    </w:p>
    <w:p w14:paraId="1161F130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bookmarkStart w:id="8" w:name="bd9"/>
    <w:p w14:paraId="756E86E4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C39CB78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48/2000 Sb., o podpoře regionálního rozvoje, ve znění pozdějších předpisů </w:t>
      </w:r>
      <w:hyperlink r:id="rId45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6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9" w:name="bd10"/>
    <w:p w14:paraId="403F912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1AFBDA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634/1992 Sb., o ochraně spotřebitele, ve znění pozdějších předpisů </w:t>
      </w:r>
      <w:hyperlink r:id="rId4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69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" w:name="bd11"/>
    <w:p w14:paraId="2E0CD7D7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DC110D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61/2003 Sb., o služebním poměru příslušníků bezpečnostních sborů, ve znění pozdějších předpisů </w:t>
      </w:r>
      <w:hyperlink r:id="rId4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10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11" w:name="bd12"/>
    <w:p w14:paraId="32B0221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A1863E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406/2000 Sb., o hospodaření energií, ve znění pozdějších předpis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1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12" w:name="bd13"/>
    <w:p w14:paraId="04BCB04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3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5C3E2E5" w14:textId="3AA88F8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Návrh poslanců Barbory </w:t>
      </w:r>
      <w:proofErr w:type="spellStart"/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Kořanové</w:t>
      </w:r>
      <w:proofErr w:type="spellEnd"/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9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59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  <w:r w:rsidR="00387DE6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PŘEDJÍŽDĚNÍ KAMIONŮ</w:t>
      </w:r>
    </w:p>
    <w:bookmarkStart w:id="13" w:name="bd14"/>
    <w:p w14:paraId="56E4472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4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E8991F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Návrh poslanců Tomáše Martínka, Mikuláše </w:t>
      </w:r>
      <w:proofErr w:type="spellStart"/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Ferjenčíka</w:t>
      </w:r>
      <w:proofErr w:type="spellEnd"/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a dalších na vydání zákona, kterým se mění zákon č. 280/2009 Sb., daňový řád, ve znění pozdějších předpis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5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6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zamítnut)  </w:t>
      </w:r>
    </w:p>
    <w:bookmarkStart w:id="14" w:name="bd15"/>
    <w:p w14:paraId="4EB13D1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0819A7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51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74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15" w:name="bd16"/>
    <w:p w14:paraId="070E709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0010EC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kyně Moniky Oborné a dalších na vydání zákona, kterým se mění zákon č. 289/1995 Sb., o lesích a o změně a doplnění některých zákonů (lesní zákon), ve znění pozdějších předpisů </w:t>
      </w:r>
      <w:hyperlink r:id="rId5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82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6" w:name="bd17"/>
    <w:p w14:paraId="53A155D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F67751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985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y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53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17" w:name="bd18"/>
    <w:p w14:paraId="6F03FEF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758730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lastRenderedPageBreak/>
        <w:t>Vládní návrh zákona, kterým se mění zákon č. 311/2006 Sb., o pohonných hmotách a čerpacích stanicích pohonných hmot a o změně některých souvisejících zákonů (zákon o pohonných hmotách), ve znění pozdějších předpis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54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64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18" w:name="bd19"/>
    <w:p w14:paraId="67421A7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13. 3., 4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6DFE9DF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55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88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5BFF49A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9" w:name="bd2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</w:t>
      </w:r>
      <w:bookmarkEnd w:id="1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B855D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 o realitním zprostředkování a o změně zákona č. 455/1991 Sb., o živnostenském podnikání (živnostenský zákon), ve znění pozdějších předpisů (zákon o realitním zprostředkování) </w:t>
      </w:r>
      <w:hyperlink r:id="rId5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0" w:name="bd21"/>
    <w:p w14:paraId="19C112D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2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13. 3., 1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1EFC626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5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9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21" w:name="bd22"/>
    <w:p w14:paraId="5357C7E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2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99CFBD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91/1996 Sb., o krmivech, ve znění pozdějších předpisů, a zákon č. 634/2004 Sb., o správních poplatcích, ve znění pozdějších předpisů </w:t>
      </w:r>
      <w:hyperlink r:id="rId5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9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4676BB9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2" w:name="bd2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</w:t>
      </w:r>
      <w:bookmarkEnd w:id="2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07E1E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oblasti regulace podnikání na finančním trhu </w:t>
      </w:r>
      <w:hyperlink r:id="rId5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8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3" w:name="bd24"/>
    <w:p w14:paraId="4D7153E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24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4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FAC6C4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89/1995 Sb., o lesích a o změně a doplnění některých zákonů (lesní zákon), ve znění pozdějších předpisů</w:t>
      </w:r>
      <w:hyperlink r:id="rId6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08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64C1E15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4" w:name="bd2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EDA2E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6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8EBCB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5" w:name="bd2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</w:t>
      </w:r>
      <w:bookmarkEnd w:id="2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5EAF28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89/2012 Sb., občanský zákoník, ve znění pozdějších předpisů, a další související zákony </w:t>
      </w:r>
      <w:hyperlink r:id="rId6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66FF6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6" w:name="bd2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</w:t>
      </w:r>
      <w:bookmarkEnd w:id="2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76114D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1/2000 Sb., o Státním fondu rozvoje bydlení a o změně zákona č. 171/1991 Sb., o působnosti orgánů České republiky ve věcech převodů majetku státu na jiné osoby a o Fondu národního majetku České republiky, ve znění pozdějších předpisů, ve znění pozdějších předpisů, a další související zákony </w:t>
      </w:r>
      <w:hyperlink r:id="rId6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6A6B8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7" w:name="bd2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ACF77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6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9D36C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8" w:name="bd2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</w:t>
      </w:r>
      <w:bookmarkEnd w:id="2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74BB893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6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6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EF4CD67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29" w:name="bd3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</w:t>
      </w:r>
      <w:bookmarkEnd w:id="2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788E6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6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FC092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0" w:name="bd3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3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EF7905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6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69CA9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1" w:name="bd3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8D493D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6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3F68D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2" w:name="bd3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A635C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7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6B0C1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3" w:name="bd3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</w:t>
      </w:r>
      <w:bookmarkEnd w:id="3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BC53B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7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38E40FC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4" w:name="bd3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03F55DD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7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CDB4B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5" w:name="bd3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9A712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7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F3A02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6" w:name="bd37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6. 3., 2. bod</w:t>
      </w:r>
    </w:p>
    <w:p w14:paraId="765336AD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7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28)</w:t>
      </w:r>
    </w:p>
    <w:p w14:paraId="7165947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7" w:name="bd38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6. 3., 3. bod</w:t>
      </w:r>
    </w:p>
    <w:p w14:paraId="60FE732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7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28)</w:t>
      </w:r>
    </w:p>
    <w:p w14:paraId="1C95514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8" w:name="bd3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5ADE2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e Václava Klause a dalších na vydání zákona, kterým se mění zákon č. 340/2015 Sb., o zvláštních podmínkách účinnosti některých smluv, uveřejňování těchto smluv a o registru smluv (zákon o 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>registru smluv), ve znění zákona č. 298/2016 Sb. a zákona č. 249/2017 Sb. </w:t>
      </w:r>
      <w:hyperlink r:id="rId7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09C9E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39" w:name="bd4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3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9351D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8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B6DA4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0" w:name="bd4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4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DFB7D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8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9CB73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1" w:name="bd4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2D28A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8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7D2B3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2" w:name="bd4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EFBEA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8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733A6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3" w:name="bd4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793905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8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15A2D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4" w:name="bd4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15CDC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8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842EC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5" w:name="bd4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042A5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8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D92A77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6" w:name="bd4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3EEF6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8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73D40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7" w:name="bd4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bookmarkEnd w:id="4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9B046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8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051C7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8" w:name="bd4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22DA4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8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1C9AB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49" w:name="bd5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4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68AF9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9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25A59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0" w:name="bd5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51</w:t>
      </w:r>
      <w:bookmarkEnd w:id="5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34DD13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9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5F281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1" w:name="bd5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917AF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9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52" w:name="bd53"/>
    <w:p w14:paraId="0426CDD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53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3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13. 3., 3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5FB46E5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93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4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27FA4F1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3" w:name="bd5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B8B10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458/2000 Sb., o podmínkách podnikání a o výkonu státní správy v energetických odvětvích a o změně některých zákonů (energetický zákon), ve znění pozdějších předpisů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6CD9B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4" w:name="bd5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5</w:t>
      </w:r>
      <w:bookmarkEnd w:id="5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E9692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9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74843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5" w:name="bd5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020E6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9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EF2AA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6" w:name="bd5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44537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387DE6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387DE6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387DE6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387DE6">
        <w:rPr>
          <w:rFonts w:ascii="Franklin Gothic Book" w:hAnsi="Franklin Gothic Book" w:cs="Arial"/>
          <w:color w:val="FF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41B27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7" w:name="bd5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8</w:t>
      </w:r>
      <w:bookmarkEnd w:id="5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667B98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9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460C8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8" w:name="bd5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9</w:t>
      </w:r>
      <w:bookmarkEnd w:id="5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5C24C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artina Kupky, Petra Fialy, Zbyňka </w:t>
      </w:r>
      <w:proofErr w:type="spellStart"/>
      <w:r w:rsidRPr="00387DE6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387DE6">
        <w:rPr>
          <w:rFonts w:ascii="Franklin Gothic Book" w:hAnsi="Franklin Gothic Book" w:cs="Arial"/>
          <w:color w:val="FF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FC094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59" w:name="bd6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5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2FC2BE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10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2C16B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0" w:name="bd6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1</w:t>
      </w:r>
      <w:bookmarkEnd w:id="6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970BC0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</w:r>
      <w:hyperlink r:id="rId10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EB40D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1" w:name="bd6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24986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Víta Rakušana, Věry Kovářové, Jana Farského, Petra Gazdíka, Ja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0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F7AF1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2" w:name="bd6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05C38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Martínka, Mikul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0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29E8E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3" w:name="bd6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D9CDB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10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B6153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4" w:name="bd6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57AA4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0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2B54F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5" w:name="bd6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26710A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0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F67B7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6" w:name="bd6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EB187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Stanislava Grospiče, Hany Aulické Jírovcové, Daniela Pawlase a Pavla </w:t>
      </w:r>
      <w:proofErr w:type="spellStart"/>
      <w:r w:rsidRPr="00387DE6">
        <w:rPr>
          <w:rFonts w:ascii="Franklin Gothic Book" w:hAnsi="Franklin Gothic Book" w:cs="Arial"/>
          <w:color w:val="FF0000"/>
          <w:sz w:val="22"/>
          <w:szCs w:val="22"/>
        </w:rPr>
        <w:t>Kováčika</w:t>
      </w:r>
      <w:proofErr w:type="spellEnd"/>
      <w:r w:rsidRPr="00387DE6">
        <w:rPr>
          <w:rFonts w:ascii="Franklin Gothic Book" w:hAnsi="Franklin Gothic Book" w:cs="Arial"/>
          <w:color w:val="FF0000"/>
          <w:sz w:val="22"/>
          <w:szCs w:val="22"/>
        </w:rPr>
        <w:t xml:space="preserve"> na vydání zákona, kterým se mění zákon č. 262/2006 Sb., zákoník práce, ve znění pozdějších předpisů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16425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7" w:name="bd6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6FC6E9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04/2013 Sb., o veřejných rejstřících právnických a fyzických osob, ve znění pozdějších předpisů </w:t>
      </w:r>
      <w:hyperlink r:id="rId10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8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2B159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8" w:name="bd6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E7CB9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0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7A77B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69" w:name="bd7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6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50484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11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F0C11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0" w:name="bd7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1</w:t>
      </w:r>
      <w:bookmarkEnd w:id="7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2CD40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ů Jana Chvojky a Ondřeje Veselého na vydání zákona, kterým se mění zákon č. 40/2009 Sb., trestní zákoník, ve znění pozdějších předpisů </w:t>
      </w:r>
      <w:hyperlink r:id="rId11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5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CF7C6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1" w:name="bd7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E4E73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51/2016 Sb., o některých přestupcích, ve znění zákona č. 178/2018 Sb., ve znění pozdějších předpisů </w:t>
      </w:r>
      <w:hyperlink r:id="rId11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8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871AC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2" w:name="bd7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73</w:t>
      </w:r>
      <w:bookmarkEnd w:id="7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1BDA9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uzany Ožanové, Dan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Ťo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Milan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13/1997 Sb., o pozemních komunikacích, ve znění pozdějších předpisů </w:t>
      </w:r>
      <w:hyperlink r:id="rId11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9D2AC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3" w:name="bd7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7E9A9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Vymazala, Zuzany Majerové Zahradníkové, Petra Pávka, Ondřeje Veselého, Patr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67/1998 Sb., o návykových látkách a o změně některých dalších zákonů, ve znění pozdějších předpisů </w:t>
      </w:r>
      <w:hyperlink r:id="rId11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1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FD503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4" w:name="bd7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FB6B7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1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8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57202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5" w:name="bd7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7A5E0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color w:val="FF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1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6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7610C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6" w:name="bd7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6F75A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ce Radka Vondráčka na vydání zákona, kterým se mění zákon č. 90/1995 Sb., o jednacím řádu Poslanecké sněmovny, ve znění pozdějších předpisů</w:t>
      </w:r>
      <w:hyperlink r:id="rId11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01075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7" w:name="bd7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84857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Le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Zdeňka Ondráčka na vydání zákona, kterým se mění zákon č. 40/2009 Sb., trestní zákoník, ve znění pozdějších předpisů </w:t>
      </w:r>
      <w:hyperlink r:id="rId11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9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017B7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8" w:name="bd7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EEACF3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Daniela Pawlase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če na vydání zákona, kterým se mění zákon č. 592/1992 Sb., o pojistném na veřejné zdravotní pojištění, ve znění pozdějších předpisů </w:t>
      </w:r>
      <w:hyperlink r:id="rId11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1C26E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79" w:name="bd80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7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6. 3., 1. bod</w:t>
      </w:r>
    </w:p>
    <w:p w14:paraId="200E49E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osefa Kotta, Margi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alaštík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Mariana Bojko a dalších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12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3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36342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80" w:name="bd8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8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7AB09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ění zákon č. 104/2000 Sb., o Státním fondu dopravní infrastruktury, ve znění pozdějších předpisů </w:t>
      </w:r>
      <w:hyperlink r:id="rId12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D4E86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81" w:name="bd8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0E4413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tina Kupky, Petra Fialy, Zbyňk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500/2004 Sb., správní řád, ve znění pozdějších předpisů </w:t>
      </w:r>
      <w:hyperlink r:id="rId12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5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A76CC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82" w:name="bd8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04907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některé zákony související s potíráním lichvářských půjček, ve znění pozdějších předpisů </w:t>
      </w:r>
      <w:hyperlink r:id="rId12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270957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83" w:name="bd8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39DF57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Miroslava Grebeníčka a Iv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státním jazyce České republiky </w:t>
      </w:r>
      <w:hyperlink r:id="rId12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8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DFC70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84" w:name="bd8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5</w:t>
      </w:r>
      <w:bookmarkEnd w:id="8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E332E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2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0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23CBB1" w14:textId="77777777" w:rsidR="00827829" w:rsidRPr="00827829" w:rsidRDefault="00827829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827829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ležitosti EU</w:t>
      </w:r>
    </w:p>
    <w:bookmarkStart w:id="85" w:name="bd86"/>
    <w:p w14:paraId="5F49F2A1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8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2EE0692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oslanecké sněmovně a Senátu Parlamentu České republiky k vyslovení souhlasu návrh doporučení Rady o přístupu pracovníků a osob samostatně výdělečně činných k sociální ochraně </w:t>
      </w:r>
      <w:hyperlink r:id="rId12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66-E/</w:t>
        </w:r>
      </w:hyperlink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86" w:name="bd87"/>
    <w:p w14:paraId="707EE11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8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E8DDEDC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předchozího souhlasu návrh nařízení Rady o opatřeních týkajících se plnění a financování souhrnného rozpočtu Unie v roce 2019 v souvislosti s vystoupením Spojeného království z Unie </w:t>
      </w:r>
      <w:hyperlink r:id="rId12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14-E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7CB24F58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3AB7E0E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bookmarkStart w:id="87" w:name="bd88"/>
    <w:p w14:paraId="550FBAA6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8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7784ACB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2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7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88" w:name="bd89"/>
    <w:p w14:paraId="3CDA3B7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8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B2734E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29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89" w:name="bd90"/>
    <w:p w14:paraId="4A24FCA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0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0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7FE374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 </w:t>
      </w:r>
      <w:hyperlink r:id="rId13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9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90" w:name="bd91"/>
    <w:p w14:paraId="3E9AEAF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834051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a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31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96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91" w:name="bd92"/>
    <w:p w14:paraId="5EB3AED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E46B75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 </w:t>
      </w:r>
      <w:hyperlink r:id="rId13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98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92" w:name="bd93"/>
    <w:p w14:paraId="69F41A2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3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3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49D62E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Lotyšské republiky o změně Dohody mezi vládou České republiky a vládou Lotyšské republiky o podpoře a vzájemné ochraně investic, podepsané dne 25. října 1994 v Rize, a o ukončení její platnosti, která byla sjednána formou výměny nót </w:t>
      </w:r>
      <w:hyperlink r:id="rId133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3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34E80BF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93" w:name="bd9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520BB1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3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35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5F9AE199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3B6DE9E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bookmarkStart w:id="94" w:name="bd95"/>
    <w:p w14:paraId="698704C6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BCF14AA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Dohoda o ochraně investic mezi Evropskou unií a jejími členskými státy na jedné straně a Singapurskou republikou na straně druhé, podepsaná dne 15. října 2018 v Lucemburku všemi členskými státy Evropské unie a dne 19. října 2018 v Bruselu za Evropskou unii a Singapur </w:t>
      </w:r>
      <w:hyperlink r:id="rId13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79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95" w:name="bd96"/>
    <w:p w14:paraId="5258BDC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176986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Dohoda o partnerství a spolupráci mezi Evropskou unií a jejími členskými státy na straně jedné a Singapurskou republikou na straně druhé </w:t>
      </w:r>
      <w:hyperlink r:id="rId13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86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96" w:name="bd97"/>
    <w:p w14:paraId="2DC05D1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7C0EAE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Smlouva mezi Českou republikou a Slovenskou republikou o aktualizaci hraničního dokumentárního díla, podepsaná dne 20. listopadu 2018 v Praze </w:t>
      </w:r>
      <w:hyperlink r:id="rId13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9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53CD8385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EFFFFFF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bookmarkStart w:id="97" w:name="bd98"/>
    <w:p w14:paraId="4E0CCB4D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BE037DD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 o znalcích, znaleckých kancelářích a znaleckých ústavech </w:t>
      </w:r>
      <w:hyperlink r:id="rId139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72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98" w:name="bd99"/>
    <w:p w14:paraId="43CC12E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9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6FDAD7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 o soudních tlumočnících a soudních překladatelích </w:t>
      </w:r>
      <w:hyperlink r:id="rId14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7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99" w:name="bd100"/>
    <w:p w14:paraId="4CF472A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0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0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8DED13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141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74/1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0" w:name="bd101"/>
    <w:p w14:paraId="770C604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0D659F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14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9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1" w:name="bd102"/>
    <w:p w14:paraId="2A460803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BAE262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326/1999 Sb., o pobytu cizinců na území České republiky a o změně některých zákonů, ve znění pozdějších předpisů, a další související zákony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43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2" w:name="bd103"/>
    <w:p w14:paraId="42FB199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3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3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612554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Návrh poslanců Ivana Bartoše, Jakuba Michálka, Radka </w:t>
      </w:r>
      <w:proofErr w:type="spellStart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>Holomčíka</w:t>
      </w:r>
      <w:proofErr w:type="spellEnd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</w:t>
      </w:r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lastRenderedPageBreak/>
        <w:t>registru smluv (zákon o registru smluv), ve znění pozdějších předpisů</w:t>
      </w: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44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0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3" w:name="bd104"/>
    <w:p w14:paraId="785E7C4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4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4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BD38B4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Tomia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Okamury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145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69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opakovat)  </w:t>
      </w:r>
    </w:p>
    <w:bookmarkStart w:id="104" w:name="bd105"/>
    <w:p w14:paraId="5D9440E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B8B74C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Markéty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damové, Dominika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Feriho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, Miroslava Kalouska, Heleny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Langšádlové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146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5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opakovat)  </w:t>
      </w:r>
    </w:p>
    <w:bookmarkStart w:id="105" w:name="bd106"/>
    <w:p w14:paraId="500CB8D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31CA85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evludové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14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5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6" w:name="bd107"/>
    <w:p w14:paraId="4D72D1F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8EDF20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 </w:t>
      </w:r>
      <w:hyperlink r:id="rId148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79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7" w:name="bd108"/>
    <w:p w14:paraId="6B6BF08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6F85FE3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Návrh poslanců Patrika </w:t>
      </w:r>
      <w:proofErr w:type="spellStart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>Nachera</w:t>
      </w:r>
      <w:proofErr w:type="spellEnd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, Jaroslava Faltýnka, Martina Kolovratníka, Zbyňka </w:t>
      </w:r>
      <w:proofErr w:type="spellStart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>Stanjury</w:t>
      </w:r>
      <w:proofErr w:type="spellEnd"/>
      <w:r w:rsidRPr="00387DE6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a dalších na vydání zákona, kterým se mění zákon č. 223/2016 Sb., o prodejní době v maloobchodě a velkoobchodě </w:t>
      </w:r>
      <w:hyperlink r:id="rId149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0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8" w:name="bd109"/>
    <w:p w14:paraId="21835B5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0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752C95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Milana Hniličky, Patrika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achera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, Věry Procházkové, Jaroslava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Bžocha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dalších na vydání zákona, kterým se mění zákon č. 115/2001 Sb., o podpoře sportu, ve znění pozdějších předpisů, a některé další zákony </w:t>
      </w:r>
      <w:hyperlink r:id="rId150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41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09" w:name="bd110"/>
    <w:p w14:paraId="4E0371D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10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0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53401E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Jany Mračkové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ildumetzové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Ivo Vondráka, Heleny Válkové, Milana Poura, Petra Sadovského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51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73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6739D3D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10" w:name="bd11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1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08169C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15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C3BC6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11" w:name="bd11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2</w:t>
      </w:r>
      <w:bookmarkEnd w:id="11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(další projednávání možné od 28. 3. 2019)</w:t>
      </w:r>
    </w:p>
    <w:p w14:paraId="431E9AD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15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2746E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12" w:name="bd11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3</w:t>
      </w:r>
      <w:bookmarkEnd w:id="11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5D8F8F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D41A2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13" w:name="bd11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14</w:t>
      </w:r>
      <w:bookmarkEnd w:id="11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6FB749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827829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827829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15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3B7676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7B50126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bookmarkStart w:id="114" w:name="bd115"/>
    <w:p w14:paraId="05F9FA68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1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20814F6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ve složení orgánů Poslanecké sněmovny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15" w:name="bd116"/>
    <w:p w14:paraId="6B190F8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1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B74EEE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volbu člena Dozorčí rady Státního fondu dopravní infrastruktury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0FFD02E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16" w:name="bd11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1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1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1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7866527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jmenování členů Rady pro rozhlasové a televizní vysílání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08761ED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17" w:name="bd11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1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1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2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368A94F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Poslanecké sněmovny na volbu kandidátů na člena Rady Ústavu pro studium totalitních režimů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7D82C18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18" w:name="bd11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1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1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3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1C46DEB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Vinařského fondu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65DACC6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19" w:name="bd12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20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20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1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4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15E04E8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volbu členů Rady Českého rozhlasu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59326DD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20" w:name="bd12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21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21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2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5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7EAC72D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volbu zástupce Veřejného ochránce práv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1A3C4AFC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8BDD874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66259ED9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1" w:name="bd12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2</w:t>
      </w:r>
      <w:bookmarkEnd w:id="12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4BDA53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15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0386C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2" w:name="bd12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3</w:t>
      </w:r>
      <w:bookmarkEnd w:id="12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567E53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15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38FD8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3" w:name="bd12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4</w:t>
      </w:r>
      <w:bookmarkEnd w:id="12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D6434C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15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48E03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4" w:name="bd12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5</w:t>
      </w:r>
      <w:bookmarkEnd w:id="12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ECDE9C1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15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8D7A2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5" w:name="bd12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bookmarkEnd w:id="12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946A0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16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B5A24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6" w:name="bd12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51E8B8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16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DB93C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7" w:name="bd12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C236E7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16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C1196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8" w:name="bd12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F95EC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lastRenderedPageBreak/>
        <w:t>Výroční zpráva o hospodaření České televize v roce 2017 </w:t>
      </w:r>
      <w:hyperlink r:id="rId16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64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41B720E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29" w:name="bd13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2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76723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16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07C30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0" w:name="bd13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3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4D2B03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16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31" w:name="bd132"/>
    <w:p w14:paraId="21BF672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32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2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6E4307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informaci Doporučení Mezinárodní organizace práce č. 205 o zaměstnanosti a důstojné práci pro mír a odolnost, přijaté na 106. zasedání Mezinárodní konference práce v roce 2017 spolu se stanoviskem vlády k němu </w:t>
      </w:r>
      <w:hyperlink r:id="rId167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77/</w:t>
        </w:r>
      </w:hyperlink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vzato na vědomí)  </w:t>
      </w:r>
    </w:p>
    <w:p w14:paraId="3B23DFA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2" w:name="bd13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3</w:t>
      </w:r>
      <w:bookmarkEnd w:id="13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48F49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16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DD4C82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3" w:name="bd13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4</w:t>
      </w:r>
      <w:bookmarkEnd w:id="13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CCDB6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16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0A303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4" w:name="bd13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5</w:t>
      </w:r>
      <w:bookmarkEnd w:id="13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2E8D5D3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využití doporučení veřejné ochránkyně práv na změny právní úpravy uvedených ve Výroční zprávě za rok 2017 </w:t>
      </w:r>
      <w:hyperlink r:id="rId17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6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5FAE5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5" w:name="bd13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6</w:t>
      </w:r>
      <w:bookmarkEnd w:id="13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6AFD2F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činnosti kontrolní rady Grantové agentury České republiky za období od října 2017 do září 2018 </w:t>
      </w:r>
      <w:hyperlink r:id="rId17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7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3C15C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6" w:name="bd137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7</w:t>
      </w:r>
      <w:bookmarkEnd w:id="13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1C764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172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F1FC06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7" w:name="bd13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8</w:t>
      </w:r>
      <w:bookmarkEnd w:id="13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A5E4C8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17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AB4C95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8" w:name="bd139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9</w:t>
      </w:r>
      <w:bookmarkEnd w:id="13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A5D30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17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9DD11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39" w:name="bd14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3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6C455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175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ADD5F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0" w:name="bd141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4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4F6C5D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176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9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0FBAC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1" w:name="bd14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7D506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177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0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82D07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2" w:name="bd14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3</w:t>
      </w:r>
      <w:bookmarkEnd w:id="14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845CE5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178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EC73B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3" w:name="bd14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4</w:t>
      </w:r>
      <w:bookmarkEnd w:id="14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20FC7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179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337A8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4" w:name="bd145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FADF4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extremismu na území České republiky v roce 2017, Vyhodnocení Koncepce boje proti extremismu v roce 2017 a Koncepce boje proti extremismu pro rok 2018</w:t>
      </w:r>
      <w:hyperlink r:id="rId180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5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53956F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5" w:name="bd146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46</w:t>
      </w:r>
      <w:bookmarkEnd w:id="14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1988E7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7. 2018 do 31. 12. 2018 </w:t>
      </w:r>
      <w:hyperlink r:id="rId181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2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46" w:name="bd147"/>
    <w:p w14:paraId="349EBF47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4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4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13. 3., 2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491CE24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Žádost o vyslovení souhlasu Poslanecké sněmovny k trestnímu stíhání poslance Miloslava </w:t>
      </w:r>
      <w:proofErr w:type="spellStart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Roznera</w:t>
      </w:r>
      <w:proofErr w:type="spellEnd"/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7421B5A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7" w:name="bd148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439FAA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827829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82" w:history="1">
        <w:r w:rsidRPr="00827829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5951134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48" w:name="bd14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49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4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27829">
        <w:rPr>
          <w:rStyle w:val="Zdraznn"/>
          <w:rFonts w:ascii="Franklin Gothic Book" w:hAnsi="Franklin Gothic Book" w:cs="Arial"/>
          <w:color w:val="686868"/>
        </w:rPr>
        <w:t xml:space="preserve">St 27. 3., 2. bod </w:t>
      </w:r>
      <w:proofErr w:type="gramStart"/>
      <w:r w:rsidRPr="00827829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165E42F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393B0CD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49" w:name="bd150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4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676BAB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Projednání sankcí vůči Saúdskoarabskému království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9A4C5E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0" w:name="bd151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1</w:t>
      </w:r>
      <w:bookmarkEnd w:id="15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6. 3., 4. bod</w:t>
      </w:r>
    </w:p>
    <w:p w14:paraId="5D70BCC4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06868A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1" w:name="bd152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64461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E16754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2" w:name="bd153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2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45B0D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183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9F2D10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3" w:name="bd154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3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906E52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Pozice České republiky ke směrnici o copyrightu na společném digitálním trhu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54" w:name="bd155"/>
    <w:p w14:paraId="19E4F969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55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55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54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040FEC6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Připomenutí významu a zásluh Aloise Rašína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55" w:name="bd156"/>
    <w:p w14:paraId="587AAC4C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7schuz/index.htm" \l "b156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56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55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530CC8E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142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usnesení Poslanecké sněmovny ke sněmovnímu tisku 382 </w:t>
      </w:r>
      <w:r w:rsidRPr="00827829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6C244FDB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56" w:name="bd15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57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57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56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48187088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   (přerušeno)</w:t>
      </w:r>
    </w:p>
    <w:bookmarkStart w:id="157" w:name="bd158"/>
    <w:p w14:paraId="6CA1E181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7schuz/index.htm" \l "b158" </w:instrTex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27829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57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954F260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hyperlink r:id="rId184" w:history="1">
        <w:r w:rsidRPr="00827829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Pr="00827829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 - 18.00 hodin</w:t>
      </w:r>
    </w:p>
    <w:p w14:paraId="6AE2FE8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8" w:name="bd159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8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7. 3., 1. bod ve 14.30 hodin</w:t>
      </w:r>
    </w:p>
    <w:p w14:paraId="214C5179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Postoj vlády k problémům s financováním sociálních služeb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DE5851" w14:textId="77777777" w:rsidR="00827829" w:rsidRPr="00827829" w:rsidRDefault="00827829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827829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77EEC83B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59" w:name="bd160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59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7. 3., 6. bod ve 12.30 hodin</w:t>
      </w:r>
    </w:p>
    <w:p w14:paraId="1E84711A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jmenování členů Kontrolní rady Grantové agentury České republiky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F3BB0D" w14:textId="77777777" w:rsidR="00827829" w:rsidRPr="00827829" w:rsidRDefault="00827829" w:rsidP="00827829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60" w:name="bd161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60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7. 3., 7. bod ve 12.30 hodin</w:t>
      </w:r>
    </w:p>
    <w:p w14:paraId="765BBBEF" w14:textId="77777777" w:rsidR="00827829" w:rsidRPr="00827829" w:rsidRDefault="00827829" w:rsidP="00827829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Návrh na jmenování členů Kontrolní rady Technologické agentury České republiky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156F47" w14:textId="77777777" w:rsidR="00770985" w:rsidRDefault="00770985" w:rsidP="00827829">
      <w:pPr>
        <w:pStyle w:val="Nadpis2"/>
        <w:ind w:left="14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845B457" w14:textId="77777777" w:rsidR="00827829" w:rsidRPr="00770985" w:rsidRDefault="00827829" w:rsidP="00827829">
      <w:pPr>
        <w:pStyle w:val="Nadpis2"/>
        <w:ind w:left="14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985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65243276" w14:textId="77777777" w:rsidR="00827829" w:rsidRPr="00827829" w:rsidRDefault="00827829" w:rsidP="0082782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142" w:firstLine="0"/>
        <w:jc w:val="left"/>
        <w:rPr>
          <w:rFonts w:ascii="Franklin Gothic Book" w:hAnsi="Franklin Gothic Book" w:cs="Arial"/>
          <w:color w:val="000000"/>
        </w:rPr>
      </w:pPr>
      <w:bookmarkStart w:id="161" w:name="bd162"/>
      <w:proofErr w:type="gramStart"/>
      <w:r w:rsidRPr="00827829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1"/>
      <w:r w:rsidRPr="00827829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27829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827829">
        <w:rPr>
          <w:rStyle w:val="Zdraznn"/>
          <w:rFonts w:ascii="Franklin Gothic Book" w:hAnsi="Franklin Gothic Book" w:cs="Arial"/>
          <w:color w:val="686868"/>
        </w:rPr>
        <w:t xml:space="preserve"> 27. 3., 1. bod</w:t>
      </w:r>
    </w:p>
    <w:p w14:paraId="38B0D64C" w14:textId="77777777" w:rsidR="00827829" w:rsidRPr="00827829" w:rsidRDefault="00827829" w:rsidP="0082782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142"/>
        <w:rPr>
          <w:rFonts w:ascii="Franklin Gothic Book" w:hAnsi="Franklin Gothic Book" w:cs="Arial"/>
          <w:color w:val="000000"/>
          <w:sz w:val="22"/>
          <w:szCs w:val="22"/>
        </w:rPr>
      </w:pPr>
      <w:r w:rsidRPr="00827829">
        <w:rPr>
          <w:rFonts w:ascii="Franklin Gothic Book" w:hAnsi="Franklin Gothic Book" w:cs="Arial"/>
          <w:color w:val="000000"/>
          <w:sz w:val="22"/>
          <w:szCs w:val="22"/>
        </w:rPr>
        <w:t>Informace vlády o ochraně klimatu </w:t>
      </w:r>
      <w:r w:rsidRPr="00827829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273F8B" w14:textId="77777777" w:rsidR="001B11CD" w:rsidRPr="001B11CD" w:rsidRDefault="001B11CD" w:rsidP="001B11CD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</w:rPr>
      </w:pPr>
    </w:p>
    <w:p w14:paraId="6C75704F" w14:textId="77777777" w:rsidR="00762160" w:rsidRDefault="00306DDE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769431B1" w14:textId="77777777" w:rsidR="006E63F3" w:rsidRDefault="006E63F3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0B0C99B4" w14:textId="2284348B" w:rsidR="00E80148" w:rsidRPr="00E80148" w:rsidRDefault="00E80148" w:rsidP="00E80148">
      <w:pPr>
        <w:pStyle w:val="Nadpis2"/>
        <w:spacing w:after="180" w:line="288" w:lineRule="atLeast"/>
        <w:ind w:left="709"/>
        <w:jc w:val="center"/>
        <w:rPr>
          <w:rFonts w:ascii="Franklin Gothic Book" w:hAnsi="Franklin Gothic Book"/>
          <w:b w:val="0"/>
          <w:bCs w:val="0"/>
          <w:sz w:val="18"/>
          <w:szCs w:val="18"/>
        </w:rPr>
      </w:pPr>
      <w:r w:rsidRPr="00E80148">
        <w:rPr>
          <w:rFonts w:ascii="Franklin Gothic Book" w:hAnsi="Franklin Gothic Book"/>
          <w:bCs w:val="0"/>
          <w:color w:val="FF0000"/>
        </w:rPr>
        <w:lastRenderedPageBreak/>
        <w:t>Pořad 7. schůze Senátu v 12. funkčním období</w:t>
      </w:r>
      <w:r>
        <w:rPr>
          <w:rFonts w:ascii="Franklin Gothic Book" w:hAnsi="Franklin Gothic Book"/>
          <w:bCs w:val="0"/>
          <w:color w:val="FF0000"/>
        </w:rPr>
        <w:t xml:space="preserve"> 20. 3. 2019</w:t>
      </w:r>
    </w:p>
    <w:p w14:paraId="3B2009E0" w14:textId="7B4141CC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  <w:sz w:val="24"/>
          <w:szCs w:val="24"/>
        </w:rPr>
      </w:pPr>
      <w:r w:rsidRPr="00184F6C">
        <w:rPr>
          <w:rFonts w:ascii="Franklin Gothic Book" w:hAnsi="Franklin Gothic Book"/>
          <w:color w:val="0000FF"/>
        </w:rPr>
        <w:t>Informace vlády ČR o pozicích vlády a programu jednání Evropské rady, která se koná ve dnech 21. - 22. března 2019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85" w:anchor="438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9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86" w:anchor="b19691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vzato na vědomí)</w:t>
      </w:r>
    </w:p>
    <w:p w14:paraId="572799A9" w14:textId="518F0902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Sdělení Komise Evropskému parlamentu, Evropské radě, Radě, Evropskému hospodářskému a sociálnímu výboru a Výboru regionů Koordinovaný plán v oblasti umělé inteligence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evropský senátní tisk č. </w:t>
      </w:r>
      <w:hyperlink r:id="rId187" w:anchor="e$008/1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K 008/12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88" w:anchor="b19692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řijato doporučení VEU)</w:t>
      </w:r>
    </w:p>
    <w:p w14:paraId="253EC695" w14:textId="1335D87B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8000"/>
        </w:rPr>
        <w:t>Návrh zákona, kterým se mění zákon č. 320/2001 Sb., o finanční kontrole ve veřejné správě a o změně některých zákonů (zákon o finanční kontrole), ve znění pozdějších předpisů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89" w:anchor="4378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5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90" w:anchor="b19693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ozměňovací návrhy)</w:t>
      </w:r>
    </w:p>
    <w:p w14:paraId="745501F7" w14:textId="12D2C2CD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Sdělení Komise Evropskému parlamentu, Evropské radě a Radě Kroky k zajištění efektivnějšího a demokratičtějšího rozhodování v daňové politice EU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evropský senátní tisk č. </w:t>
      </w:r>
      <w:hyperlink r:id="rId191" w:anchor="e$011/1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K 011/12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92" w:anchor="b19694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řijato doporučující usnesení)</w:t>
      </w:r>
    </w:p>
    <w:p w14:paraId="7C3957A3" w14:textId="44DB6185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Vládní návrh, kterým se předkládá Senátu Parlamentu České republiky k vyslovení předchozího souhlasu návrh nařízení Rady o opatřeních týkajících se plnění a financování souhrnného rozpočtu Unie v roce 2019 v souvislosti s vystoupením Spojeného království z Unie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93" w:anchor="4373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0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94" w:anchor="b19695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vysloven souhlas)</w:t>
      </w:r>
    </w:p>
    <w:p w14:paraId="3EE4129C" w14:textId="6D314ED7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Návrh zákona, kterým se mění zákon č. 285/2002 Sb., o darování, odběrech a transplantacích tkání a orgánů a o změně některých zákonů (transplantační zákon)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95" w:anchor="4375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2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96" w:anchor="b19700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6. bod dopoledního programu)</w:t>
      </w:r>
    </w:p>
    <w:p w14:paraId="4EAAB107" w14:textId="54A9E3CC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FF0000"/>
        </w:rPr>
        <w:t xml:space="preserve">Žádost prezidenta republiky o vyslovení souhlasu Senátu Parlamentu České </w:t>
      </w:r>
      <w:proofErr w:type="gramStart"/>
      <w:r w:rsidRPr="00184F6C">
        <w:rPr>
          <w:rFonts w:ascii="Franklin Gothic Book" w:hAnsi="Franklin Gothic Book"/>
          <w:color w:val="FF0000"/>
        </w:rPr>
        <w:t>republiky s jmenováním</w:t>
      </w:r>
      <w:proofErr w:type="gramEnd"/>
      <w:r w:rsidRPr="00184F6C">
        <w:rPr>
          <w:rFonts w:ascii="Franklin Gothic Book" w:hAnsi="Franklin Gothic Book"/>
          <w:color w:val="FF0000"/>
        </w:rPr>
        <w:t xml:space="preserve"> soudce Ústavního soudu (prof. JUDr. Aleš </w:t>
      </w:r>
      <w:proofErr w:type="spellStart"/>
      <w:r w:rsidRPr="00184F6C">
        <w:rPr>
          <w:rFonts w:ascii="Franklin Gothic Book" w:hAnsi="Franklin Gothic Book"/>
          <w:color w:val="FF0000"/>
        </w:rPr>
        <w:t>Gerloch</w:t>
      </w:r>
      <w:proofErr w:type="spellEnd"/>
      <w:r w:rsidRPr="00184F6C">
        <w:rPr>
          <w:rFonts w:ascii="Franklin Gothic Book" w:hAnsi="Franklin Gothic Book"/>
          <w:color w:val="FF0000"/>
        </w:rPr>
        <w:t>, CSc.)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97" w:anchor="4380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7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198" w:anchor="b19706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Senát nepřijal k tisku usnesení)</w:t>
      </w:r>
    </w:p>
    <w:p w14:paraId="055648E4" w14:textId="4DAB58B2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Návrh zákona o přístupnosti internetových stránek a mobilních aplikací a o změně zákona č. 365/2000 Sb., o informačních systémech veřejné správy a o změně některých dalších zákonů, ve znění pozdějších předpisů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199" w:anchor="4377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4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00" w:anchor="b19696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schválen)</w:t>
      </w:r>
    </w:p>
    <w:p w14:paraId="5A370328" w14:textId="6AACFF14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Návrh zákona, kterým se mění zákon č. 167/2008 Sb., o předcházení ekologické újmě a o její nápravě a o změně některých zákonů, ve znění pozdějších předpisů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01" w:anchor="4374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1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02" w:anchor="b19697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schválen)</w:t>
      </w:r>
    </w:p>
    <w:p w14:paraId="0B80F571" w14:textId="1F079E21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Sdělení Komise Evropskému parlamentu, Evropské radě, Radě, Evropskému hospodářskému a sociálnímu výboru, Výboru regionů a Evropské investiční bance Čistá planeta pro všechny Evropská dlouhodobá strategická vize prosperující, moderní, konkurenceschopné a klimaticky neutrální ekonomiky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evropský senátní tisk č. </w:t>
      </w:r>
      <w:hyperlink r:id="rId203" w:anchor="e$002/1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K 002/12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04" w:anchor="b19698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řijato doporučení VEU)</w:t>
      </w:r>
    </w:p>
    <w:p w14:paraId="6D54B6B5" w14:textId="2725DE88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Zpráva Komise Evropskému parlamentu a Radě - Zpráva o fungování evropského trhu s uhlíkem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evropský senátní tisk č. </w:t>
      </w:r>
      <w:hyperlink r:id="rId205" w:anchor="e$010/1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K 010/12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06" w:anchor="b19699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řijato doporučení VEU)</w:t>
      </w:r>
    </w:p>
    <w:p w14:paraId="65F2229B" w14:textId="7A9A8E7F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Zpráva o životním prostředí České republiky 2017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07" w:anchor="4351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18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08" w:anchor="b19705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vzato na vědomí)</w:t>
      </w:r>
    </w:p>
    <w:p w14:paraId="15268108" w14:textId="6CFCDE48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lastRenderedPageBreak/>
        <w:t>Návrh zákona, kterým se mění zákon č. 115/2000 Sb., o poskytování náhrad škod způsobených vybranými zvláště chráněnými živočichy, ve znění pozdějších předpisů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09" w:anchor="4376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43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10" w:anchor="b19701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schválen)</w:t>
      </w:r>
    </w:p>
    <w:p w14:paraId="0130D8E4" w14:textId="2F145340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Zpráva o peticích doručených Senátu Parlamentu České republiky, jeho orgánům a funkcionářům, o jejich obsahu a způsobu vyřízení za období od 1. 1. do 31. 12. 2018 a Výroční zpráva o podávání informací dle zákona č. 106/1999 Sb. a přehled ostatních podání a dotazů za rok 2018 a Výroční zpráva za rok 2018 pro mediální oblast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11" w:anchor="4372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39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12" w:anchor="b19702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vzata na vědomí)</w:t>
      </w:r>
    </w:p>
    <w:p w14:paraId="49FD5328" w14:textId="12D3BE7C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 xml:space="preserve">Petice za ukončení genocidy praktikujících </w:t>
      </w:r>
      <w:proofErr w:type="spellStart"/>
      <w:r w:rsidRPr="00184F6C">
        <w:rPr>
          <w:rFonts w:ascii="Franklin Gothic Book" w:hAnsi="Franklin Gothic Book"/>
          <w:color w:val="0000FF"/>
        </w:rPr>
        <w:t>Falun</w:t>
      </w:r>
      <w:proofErr w:type="spellEnd"/>
      <w:r w:rsidRPr="00184F6C">
        <w:rPr>
          <w:rFonts w:ascii="Franklin Gothic Book" w:hAnsi="Franklin Gothic Book"/>
          <w:color w:val="0000FF"/>
        </w:rPr>
        <w:t xml:space="preserve"> Gong páchané čínským režimem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13" w:anchor="4254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265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14" w:anchor="b19703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přijato usnesení)</w:t>
      </w:r>
    </w:p>
    <w:p w14:paraId="166C0572" w14:textId="4814386D" w:rsidR="00184F6C" w:rsidRPr="00184F6C" w:rsidRDefault="00184F6C" w:rsidP="00E86F1E">
      <w:pPr>
        <w:pStyle w:val="Odstavecseseznamem"/>
        <w:numPr>
          <w:ilvl w:val="0"/>
          <w:numId w:val="2"/>
        </w:numPr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FF00FF"/>
        </w:rPr>
        <w:t>Návrh zákona, kterým se mění zákon č. 289/1995 Sb., o lesích a o změně a doplnění některých zákonů (lesní zákon), ve znění pozdějších předpisů</w:t>
      </w:r>
      <w:r w:rsidRPr="00184F6C">
        <w:rPr>
          <w:rFonts w:ascii="Franklin Gothic Book" w:hAnsi="Franklin Gothic Book"/>
        </w:rPr>
        <w:br/>
      </w:r>
      <w:r w:rsidRPr="00184F6C">
        <w:rPr>
          <w:rFonts w:ascii="Franklin Gothic Book" w:hAnsi="Franklin Gothic Book"/>
          <w:b/>
          <w:bCs/>
        </w:rPr>
        <w:t>/senátní tisk č. </w:t>
      </w:r>
      <w:hyperlink r:id="rId215" w:anchor="4384" w:history="1">
        <w:r w:rsidRPr="00184F6C">
          <w:rPr>
            <w:rStyle w:val="Hypertextovodkaz"/>
            <w:rFonts w:ascii="Franklin Gothic Book" w:hAnsi="Franklin Gothic Book"/>
            <w:b/>
            <w:bCs/>
            <w:color w:val="054183"/>
          </w:rPr>
          <w:t>51</w:t>
        </w:r>
      </w:hyperlink>
      <w:r w:rsidRPr="00184F6C">
        <w:rPr>
          <w:rFonts w:ascii="Franklin Gothic Book" w:hAnsi="Franklin Gothic Book"/>
          <w:b/>
          <w:bCs/>
        </w:rPr>
        <w:t>/</w:t>
      </w:r>
      <w:hyperlink r:id="rId216" w:anchor="b19747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nezabývat se)</w:t>
      </w:r>
    </w:p>
    <w:p w14:paraId="70626E06" w14:textId="57E00BFB" w:rsidR="00DE782C" w:rsidRDefault="00184F6C" w:rsidP="00E86F1E">
      <w:pPr>
        <w:pStyle w:val="Odstavecseseznamem"/>
        <w:numPr>
          <w:ilvl w:val="0"/>
          <w:numId w:val="2"/>
        </w:numPr>
        <w:tabs>
          <w:tab w:val="left" w:pos="851"/>
        </w:tabs>
        <w:spacing w:before="0" w:line="240" w:lineRule="auto"/>
        <w:ind w:left="714" w:hanging="357"/>
        <w:contextualSpacing w:val="0"/>
        <w:jc w:val="left"/>
        <w:rPr>
          <w:rFonts w:ascii="Franklin Gothic Book" w:hAnsi="Franklin Gothic Book"/>
        </w:rPr>
      </w:pPr>
      <w:r w:rsidRPr="00184F6C">
        <w:rPr>
          <w:rFonts w:ascii="Franklin Gothic Book" w:hAnsi="Franklin Gothic Book"/>
          <w:color w:val="0000FF"/>
        </w:rPr>
        <w:t>Záměr uspořádat veřejné slyšení Senátu Parlamentu ČR na téma "Potřebuje Česká republika a Evropa vodní koridor Dunaj - Odra - Labe?"</w:t>
      </w:r>
      <w:r w:rsidRPr="00184F6C">
        <w:rPr>
          <w:rFonts w:ascii="Franklin Gothic Book" w:hAnsi="Franklin Gothic Book"/>
        </w:rPr>
        <w:br/>
      </w:r>
      <w:hyperlink r:id="rId217" w:anchor="b19748" w:tgtFrame="_blank" w:tooltip="odkaz se zobrazí v novém okně" w:history="1">
        <w:r w:rsidRPr="00184F6C">
          <w:rPr>
            <w:rStyle w:val="Hypertextovodkaz"/>
            <w:rFonts w:ascii="Franklin Gothic Book" w:hAnsi="Franklin Gothic Book"/>
            <w:color w:val="054183"/>
          </w:rPr>
          <w:t>Stenozáznam </w:t>
        </w:r>
      </w:hyperlink>
      <w:r w:rsidRPr="00184F6C">
        <w:rPr>
          <w:rFonts w:ascii="Franklin Gothic Book" w:hAnsi="Franklin Gothic Book"/>
        </w:rPr>
        <w:t> (záměr schválen)</w:t>
      </w:r>
    </w:p>
    <w:p w14:paraId="606D8528" w14:textId="77777777" w:rsidR="00184F6C" w:rsidRPr="00184F6C" w:rsidRDefault="00184F6C" w:rsidP="00184F6C">
      <w:pPr>
        <w:tabs>
          <w:tab w:val="left" w:pos="851"/>
        </w:tabs>
        <w:spacing w:before="0" w:line="240" w:lineRule="auto"/>
        <w:ind w:left="357" w:firstLine="0"/>
        <w:jc w:val="left"/>
        <w:rPr>
          <w:rFonts w:ascii="Franklin Gothic Book" w:hAnsi="Franklin Gothic Book"/>
        </w:rPr>
      </w:pPr>
      <w:bookmarkStart w:id="162" w:name="_GoBack"/>
      <w:bookmarkEnd w:id="162"/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2D349C8E" w14:textId="77777777"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14:paraId="5666CE06" w14:textId="771F1851" w:rsidR="00601DA3" w:rsidRPr="00184F6C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184F6C" w:rsidRPr="00184F6C">
        <w:rPr>
          <w:b/>
          <w:smallCaps/>
        </w:rPr>
        <w:t>21</w:t>
      </w:r>
      <w:r w:rsidR="00790486" w:rsidRPr="00184F6C">
        <w:rPr>
          <w:b/>
          <w:smallCaps/>
        </w:rPr>
        <w:t>.</w:t>
      </w:r>
      <w:r w:rsidR="00027E53" w:rsidRPr="00184F6C">
        <w:rPr>
          <w:b/>
          <w:smallCaps/>
        </w:rPr>
        <w:t xml:space="preserve"> </w:t>
      </w:r>
      <w:r w:rsidR="00CA6048" w:rsidRPr="00184F6C">
        <w:rPr>
          <w:b/>
          <w:smallCaps/>
        </w:rPr>
        <w:t>3</w:t>
      </w:r>
      <w:r w:rsidR="002D252B" w:rsidRPr="00184F6C">
        <w:rPr>
          <w:b/>
          <w:smallCaps/>
        </w:rPr>
        <w:t xml:space="preserve">. </w:t>
      </w:r>
      <w:r w:rsidR="00790486" w:rsidRPr="00184F6C">
        <w:rPr>
          <w:b/>
          <w:smallCaps/>
        </w:rPr>
        <w:t>201</w:t>
      </w:r>
      <w:r w:rsidR="00455AC8" w:rsidRPr="00184F6C">
        <w:rPr>
          <w:b/>
          <w:smallCaps/>
        </w:rPr>
        <w:t>9</w:t>
      </w:r>
    </w:p>
    <w:sectPr w:rsidR="00601DA3" w:rsidRPr="00184F6C" w:rsidSect="00547429">
      <w:headerReference w:type="default" r:id="rId218"/>
      <w:footerReference w:type="default" r:id="rId219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EE9B" w14:textId="77777777" w:rsidR="00E86F1E" w:rsidRDefault="00E86F1E" w:rsidP="009A5403">
      <w:pPr>
        <w:spacing w:before="0" w:after="0" w:line="240" w:lineRule="auto"/>
      </w:pPr>
      <w:r>
        <w:separator/>
      </w:r>
    </w:p>
  </w:endnote>
  <w:endnote w:type="continuationSeparator" w:id="0">
    <w:p w14:paraId="3019D10B" w14:textId="77777777" w:rsidR="00E86F1E" w:rsidRDefault="00E86F1E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827829" w:rsidRDefault="00827829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827829" w:rsidRDefault="0082782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827829" w:rsidRDefault="0082782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827829" w:rsidRDefault="0082782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827829" w:rsidRDefault="00827829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827829" w:rsidRPr="00EF3986" w:rsidRDefault="00827829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184F6C">
      <w:rPr>
        <w:rFonts w:ascii="Franklin Gothic Book" w:hAnsi="Franklin Gothic Book"/>
        <w:b/>
        <w:noProof/>
        <w:color w:val="7F7F7F"/>
        <w:sz w:val="20"/>
        <w:szCs w:val="20"/>
      </w:rPr>
      <w:t>16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184F6C">
      <w:rPr>
        <w:rFonts w:ascii="Franklin Gothic Book" w:hAnsi="Franklin Gothic Book"/>
        <w:b/>
        <w:noProof/>
        <w:color w:val="7F7F7F"/>
        <w:sz w:val="20"/>
        <w:szCs w:val="20"/>
      </w:rPr>
      <w:t>17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BC4D" w14:textId="77777777" w:rsidR="00E86F1E" w:rsidRDefault="00E86F1E" w:rsidP="009A5403">
      <w:pPr>
        <w:spacing w:before="0" w:after="0" w:line="240" w:lineRule="auto"/>
      </w:pPr>
      <w:r>
        <w:separator/>
      </w:r>
    </w:p>
  </w:footnote>
  <w:footnote w:type="continuationSeparator" w:id="0">
    <w:p w14:paraId="2EF58AF3" w14:textId="77777777" w:rsidR="00E86F1E" w:rsidRDefault="00E86F1E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827829" w:rsidRDefault="00827829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827829" w:rsidRDefault="00827829" w:rsidP="009A5403">
    <w:pPr>
      <w:pStyle w:val="Zhlav"/>
    </w:pPr>
  </w:p>
  <w:p w14:paraId="442AA86D" w14:textId="77777777" w:rsidR="00827829" w:rsidRDefault="00827829" w:rsidP="009A5403"/>
  <w:p w14:paraId="338C484C" w14:textId="77777777" w:rsidR="00827829" w:rsidRDefault="00827829" w:rsidP="009A5403">
    <w:pPr>
      <w:pStyle w:val="Zhlav"/>
      <w:jc w:val="center"/>
    </w:pPr>
  </w:p>
  <w:p w14:paraId="27BE5843" w14:textId="77777777" w:rsidR="00827829" w:rsidRDefault="00827829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827829" w:rsidRPr="000F0E0A" w:rsidRDefault="00827829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687C35ED"/>
    <w:multiLevelType w:val="hybridMultilevel"/>
    <w:tmpl w:val="1FB26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4F6C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A11"/>
    <w:rsid w:val="001E53BD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D0"/>
    <w:rsid w:val="00255454"/>
    <w:rsid w:val="00255EB5"/>
    <w:rsid w:val="0025617C"/>
    <w:rsid w:val="002565FF"/>
    <w:rsid w:val="00257789"/>
    <w:rsid w:val="002577CD"/>
    <w:rsid w:val="00260964"/>
    <w:rsid w:val="00260984"/>
    <w:rsid w:val="00262653"/>
    <w:rsid w:val="00262C41"/>
    <w:rsid w:val="00263DFA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807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F9"/>
    <w:rsid w:val="004030C4"/>
    <w:rsid w:val="00403FFB"/>
    <w:rsid w:val="0040459B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6905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4FD4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1C1"/>
    <w:rsid w:val="0079134E"/>
    <w:rsid w:val="007914D0"/>
    <w:rsid w:val="00793320"/>
    <w:rsid w:val="00793D5B"/>
    <w:rsid w:val="00793DDF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46CB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67C1D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70C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048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15CD"/>
    <w:rsid w:val="00E3208F"/>
    <w:rsid w:val="00E328DA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F1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917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347" TargetMode="External"/><Relationship Id="rId21" Type="http://schemas.openxmlformats.org/officeDocument/2006/relationships/hyperlink" Target="https://www.psp.cz/sqw/ischuze.sqw?o=8&amp;s=27" TargetMode="External"/><Relationship Id="rId42" Type="http://schemas.openxmlformats.org/officeDocument/2006/relationships/hyperlink" Target="https://www.psp.cz/sqw/pp.sqw?b=36658" TargetMode="External"/><Relationship Id="rId63" Type="http://schemas.openxmlformats.org/officeDocument/2006/relationships/hyperlink" Target="https://www.psp.cz/sqw/historie.sqw?o=8&amp;t=412" TargetMode="External"/><Relationship Id="rId84" Type="http://schemas.openxmlformats.org/officeDocument/2006/relationships/hyperlink" Target="https://www.psp.cz/sqw/historie.sqw?o=8&amp;t=231" TargetMode="External"/><Relationship Id="rId138" Type="http://schemas.openxmlformats.org/officeDocument/2006/relationships/hyperlink" Target="https://www.psp.cz/sqw/historie.sqw?o=8&amp;t=393" TargetMode="External"/><Relationship Id="rId159" Type="http://schemas.openxmlformats.org/officeDocument/2006/relationships/hyperlink" Target="https://www.psp.cz/sqw/historie.sqw?o=8&amp;t=155" TargetMode="External"/><Relationship Id="rId170" Type="http://schemas.openxmlformats.org/officeDocument/2006/relationships/hyperlink" Target="https://www.psp.cz/sqw/historie.sqw?o=8&amp;t=306" TargetMode="External"/><Relationship Id="rId191" Type="http://schemas.openxmlformats.org/officeDocument/2006/relationships/hyperlink" Target="https://www.senat.cz/xqw/xervlet/pssenat/tabulka?IS=6189" TargetMode="External"/><Relationship Id="rId205" Type="http://schemas.openxmlformats.org/officeDocument/2006/relationships/hyperlink" Target="https://www.senat.cz/xqw/xervlet/pssenat/tabulka?IS=6189" TargetMode="External"/><Relationship Id="rId107" Type="http://schemas.openxmlformats.org/officeDocument/2006/relationships/hyperlink" Target="https://www.psp.cz/sqw/historie.sqw?o=8&amp;t=317" TargetMode="External"/><Relationship Id="rId11" Type="http://schemas.openxmlformats.org/officeDocument/2006/relationships/hyperlink" Target="https://www.psp.cz/sqw/text/tiskt.sqw?O=8&amp;CT=422&amp;CT1=0" TargetMode="External"/><Relationship Id="rId32" Type="http://schemas.openxmlformats.org/officeDocument/2006/relationships/hyperlink" Target="https://www.psp.cz/sqw/ischuze.sqw?o=8&amp;s=27" TargetMode="External"/><Relationship Id="rId53" Type="http://schemas.openxmlformats.org/officeDocument/2006/relationships/hyperlink" Target="https://www.psp.cz/sqw/historie.sqw?o=8&amp;t=207" TargetMode="External"/><Relationship Id="rId74" Type="http://schemas.openxmlformats.org/officeDocument/2006/relationships/hyperlink" Target="https://www.psp.cz/sqw/historie.sqw?o=8&amp;t=194" TargetMode="External"/><Relationship Id="rId128" Type="http://schemas.openxmlformats.org/officeDocument/2006/relationships/hyperlink" Target="https://www.psp.cz/sqw/historie.sqw?o=8&amp;t=75" TargetMode="External"/><Relationship Id="rId149" Type="http://schemas.openxmlformats.org/officeDocument/2006/relationships/hyperlink" Target="https://www.psp.cz/sqw/historie.sqw?o=8&amp;t=2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8&amp;t=244" TargetMode="External"/><Relationship Id="rId95" Type="http://schemas.openxmlformats.org/officeDocument/2006/relationships/hyperlink" Target="https://www.psp.cz/sqw/historie.sqw?o=8&amp;t=254" TargetMode="External"/><Relationship Id="rId160" Type="http://schemas.openxmlformats.org/officeDocument/2006/relationships/hyperlink" Target="https://www.psp.cz/sqw/historie.sqw?o=8&amp;t=164" TargetMode="External"/><Relationship Id="rId165" Type="http://schemas.openxmlformats.org/officeDocument/2006/relationships/hyperlink" Target="https://www.psp.cz/sqw/historie.sqw?o=8&amp;t=257" TargetMode="External"/><Relationship Id="rId181" Type="http://schemas.openxmlformats.org/officeDocument/2006/relationships/hyperlink" Target="https://www.psp.cz/sqw/historie.sqw?o=8&amp;t=392" TargetMode="External"/><Relationship Id="rId186" Type="http://schemas.openxmlformats.org/officeDocument/2006/relationships/hyperlink" Target="https://www.senat.cz/xqw/xervlet/pssenat/hlasovani?action=steno&amp;O=12&amp;IS=6189&amp;D=20.03.2019" TargetMode="External"/><Relationship Id="rId216" Type="http://schemas.openxmlformats.org/officeDocument/2006/relationships/hyperlink" Target="https://www.senat.cz/xqw/xervlet/pssenat/hlasovani?action=steno&amp;O=12&amp;IS=6189&amp;D=20.03.2019" TargetMode="External"/><Relationship Id="rId211" Type="http://schemas.openxmlformats.org/officeDocument/2006/relationships/hyperlink" Target="https://www.senat.cz/xqw/xervlet/pssenat/tabulka?IS=6189" TargetMode="External"/><Relationship Id="rId22" Type="http://schemas.openxmlformats.org/officeDocument/2006/relationships/hyperlink" Target="https://www.psp.cz/sqw/ischuze.sqw?o=8&amp;s=27" TargetMode="External"/><Relationship Id="rId27" Type="http://schemas.openxmlformats.org/officeDocument/2006/relationships/hyperlink" Target="https://www.psp.cz/sqw/ischuze.sqw?o=8&amp;s=27" TargetMode="External"/><Relationship Id="rId43" Type="http://schemas.openxmlformats.org/officeDocument/2006/relationships/hyperlink" Target="https://www.psp.cz/sqw/historie.sqw?o=8&amp;t=267" TargetMode="External"/><Relationship Id="rId48" Type="http://schemas.openxmlformats.org/officeDocument/2006/relationships/hyperlink" Target="https://www.psp.cz/sqw/historie.sqw?o=8&amp;t=413" TargetMode="External"/><Relationship Id="rId64" Type="http://schemas.openxmlformats.org/officeDocument/2006/relationships/hyperlink" Target="https://www.psp.cz/sqw/historie.sqw?o=8&amp;t=152" TargetMode="External"/><Relationship Id="rId69" Type="http://schemas.openxmlformats.org/officeDocument/2006/relationships/hyperlink" Target="https://www.psp.cz/sqw/historie.sqw?o=8&amp;t=182" TargetMode="External"/><Relationship Id="rId113" Type="http://schemas.openxmlformats.org/officeDocument/2006/relationships/hyperlink" Target="https://www.psp.cz/sqw/historie.sqw?o=8&amp;t=330" TargetMode="External"/><Relationship Id="rId118" Type="http://schemas.openxmlformats.org/officeDocument/2006/relationships/hyperlink" Target="https://www.psp.cz/sqw/historie.sqw?o=8&amp;t=349" TargetMode="External"/><Relationship Id="rId134" Type="http://schemas.openxmlformats.org/officeDocument/2006/relationships/hyperlink" Target="https://www.psp.cz/sqw/historie.sqw?o=8&amp;t=52" TargetMode="External"/><Relationship Id="rId139" Type="http://schemas.openxmlformats.org/officeDocument/2006/relationships/hyperlink" Target="https://www.psp.cz/sqw/historie.sqw?o=8&amp;t=72" TargetMode="External"/><Relationship Id="rId80" Type="http://schemas.openxmlformats.org/officeDocument/2006/relationships/hyperlink" Target="https://www.psp.cz/sqw/historie.sqw?o=8&amp;t=212" TargetMode="External"/><Relationship Id="rId85" Type="http://schemas.openxmlformats.org/officeDocument/2006/relationships/hyperlink" Target="https://www.psp.cz/sqw/historie.sqw?o=8&amp;t=232" TargetMode="External"/><Relationship Id="rId150" Type="http://schemas.openxmlformats.org/officeDocument/2006/relationships/hyperlink" Target="https://www.psp.cz/sqw/historie.sqw?o=8&amp;t=241" TargetMode="External"/><Relationship Id="rId155" Type="http://schemas.openxmlformats.org/officeDocument/2006/relationships/hyperlink" Target="https://www.psp.cz/sqw/historie.sqw?o=8&amp;t=267" TargetMode="External"/><Relationship Id="rId171" Type="http://schemas.openxmlformats.org/officeDocument/2006/relationships/hyperlink" Target="https://www.psp.cz/sqw/historie.sqw?o=8&amp;t=307" TargetMode="External"/><Relationship Id="rId176" Type="http://schemas.openxmlformats.org/officeDocument/2006/relationships/hyperlink" Target="https://www.psp.cz/sqw/historie.sqw?o=8&amp;t=339" TargetMode="External"/><Relationship Id="rId192" Type="http://schemas.openxmlformats.org/officeDocument/2006/relationships/hyperlink" Target="https://www.senat.cz/xqw/xervlet/pssenat/hlasovani?action=steno&amp;O=12&amp;IS=6189&amp;D=20.03.2019" TargetMode="External"/><Relationship Id="rId197" Type="http://schemas.openxmlformats.org/officeDocument/2006/relationships/hyperlink" Target="https://www.senat.cz/xqw/xervlet/pssenat/tabulka?IS=6189" TargetMode="External"/><Relationship Id="rId206" Type="http://schemas.openxmlformats.org/officeDocument/2006/relationships/hyperlink" Target="https://www.senat.cz/xqw/xervlet/pssenat/hlasovani?action=steno&amp;O=12&amp;IS=6189&amp;D=20.03.2019" TargetMode="External"/><Relationship Id="rId201" Type="http://schemas.openxmlformats.org/officeDocument/2006/relationships/hyperlink" Target="https://www.senat.cz/xqw/xervlet/pssenat/tabulka?IS=6189" TargetMode="External"/><Relationship Id="rId12" Type="http://schemas.openxmlformats.org/officeDocument/2006/relationships/hyperlink" Target="https://www.psp.cz/sqw/historie.sqw?o=8&amp;T=424" TargetMode="External"/><Relationship Id="rId17" Type="http://schemas.openxmlformats.org/officeDocument/2006/relationships/hyperlink" Target="https://www.psp.cz/sqw/text/tiskt.sqw?O=8&amp;CT=431&amp;CT1=0" TargetMode="External"/><Relationship Id="rId33" Type="http://schemas.openxmlformats.org/officeDocument/2006/relationships/hyperlink" Target="https://www.psp.cz/sqw/ischuze.sqw?o=8&amp;s=27" TargetMode="External"/><Relationship Id="rId38" Type="http://schemas.openxmlformats.org/officeDocument/2006/relationships/hyperlink" Target="https://www.psp.cz/sqw/pp.sqw?b=36836" TargetMode="External"/><Relationship Id="rId59" Type="http://schemas.openxmlformats.org/officeDocument/2006/relationships/hyperlink" Target="https://www.psp.cz/sqw/historie.sqw?o=8&amp;t=398" TargetMode="External"/><Relationship Id="rId103" Type="http://schemas.openxmlformats.org/officeDocument/2006/relationships/hyperlink" Target="https://www.psp.cz/sqw/historie.sqw?o=8&amp;t=293" TargetMode="External"/><Relationship Id="rId108" Type="http://schemas.openxmlformats.org/officeDocument/2006/relationships/hyperlink" Target="https://www.psp.cz/sqw/historie.sqw?o=8&amp;t=318" TargetMode="External"/><Relationship Id="rId124" Type="http://schemas.openxmlformats.org/officeDocument/2006/relationships/hyperlink" Target="https://www.psp.cz/sqw/historie.sqw?o=8&amp;t=378" TargetMode="External"/><Relationship Id="rId129" Type="http://schemas.openxmlformats.org/officeDocument/2006/relationships/hyperlink" Target="https://www.psp.cz/sqw/historie.sqw?o=8&amp;t=81" TargetMode="External"/><Relationship Id="rId54" Type="http://schemas.openxmlformats.org/officeDocument/2006/relationships/hyperlink" Target="https://www.psp.cz/sqw/historie.sqw?o=8&amp;t=364" TargetMode="External"/><Relationship Id="rId70" Type="http://schemas.openxmlformats.org/officeDocument/2006/relationships/hyperlink" Target="https://www.psp.cz/sqw/historie.sqw?o=8&amp;t=189" TargetMode="External"/><Relationship Id="rId75" Type="http://schemas.openxmlformats.org/officeDocument/2006/relationships/hyperlink" Target="https://www.psp.cz/sqw/historie.sqw?o=8&amp;t=201" TargetMode="External"/><Relationship Id="rId91" Type="http://schemas.openxmlformats.org/officeDocument/2006/relationships/hyperlink" Target="https://www.psp.cz/sqw/historie.sqw?o=8&amp;t=245" TargetMode="External"/><Relationship Id="rId96" Type="http://schemas.openxmlformats.org/officeDocument/2006/relationships/hyperlink" Target="https://www.psp.cz/sqw/historie.sqw?o=8&amp;t=259" TargetMode="External"/><Relationship Id="rId140" Type="http://schemas.openxmlformats.org/officeDocument/2006/relationships/hyperlink" Target="https://www.psp.cz/sqw/historie.sqw?o=8&amp;t=73" TargetMode="External"/><Relationship Id="rId145" Type="http://schemas.openxmlformats.org/officeDocument/2006/relationships/hyperlink" Target="https://www.psp.cz/sqw/historie.sqw?o=8&amp;t=69" TargetMode="External"/><Relationship Id="rId161" Type="http://schemas.openxmlformats.org/officeDocument/2006/relationships/hyperlink" Target="https://www.psp.cz/sqw/historie.sqw?o=8&amp;t=228" TargetMode="External"/><Relationship Id="rId166" Type="http://schemas.openxmlformats.org/officeDocument/2006/relationships/hyperlink" Target="https://www.psp.cz/sqw/historie.sqw?o=8&amp;t=266" TargetMode="External"/><Relationship Id="rId182" Type="http://schemas.openxmlformats.org/officeDocument/2006/relationships/hyperlink" Target="https://www.psp.cz/sqw/pp.sqw?b=36814" TargetMode="External"/><Relationship Id="rId187" Type="http://schemas.openxmlformats.org/officeDocument/2006/relationships/hyperlink" Target="https://www.senat.cz/xqw/xervlet/pssenat/tabulka?IS=6189" TargetMode="External"/><Relationship Id="rId217" Type="http://schemas.openxmlformats.org/officeDocument/2006/relationships/hyperlink" Target="https://www.senat.cz/xqw/xervlet/pssenat/hlasovani?action=steno&amp;O=12&amp;IS=6189&amp;D=20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enat.cz/xqw/xervlet/pssenat/hlasovani?action=steno&amp;O=12&amp;IS=6189&amp;D=20.03.2019" TargetMode="External"/><Relationship Id="rId23" Type="http://schemas.openxmlformats.org/officeDocument/2006/relationships/hyperlink" Target="https://www.psp.cz/sqw/ischuze.sqw?o=8&amp;s=27" TargetMode="External"/><Relationship Id="rId28" Type="http://schemas.openxmlformats.org/officeDocument/2006/relationships/hyperlink" Target="https://www.psp.cz/sqw/ischuze.sqw?o=8&amp;s=27" TargetMode="External"/><Relationship Id="rId49" Type="http://schemas.openxmlformats.org/officeDocument/2006/relationships/hyperlink" Target="https://www.psp.cz/sqw/historie.sqw?o=8&amp;t=359" TargetMode="External"/><Relationship Id="rId114" Type="http://schemas.openxmlformats.org/officeDocument/2006/relationships/hyperlink" Target="https://www.psp.cz/sqw/historie.sqw?o=8&amp;t=331" TargetMode="External"/><Relationship Id="rId119" Type="http://schemas.openxmlformats.org/officeDocument/2006/relationships/hyperlink" Target="https://www.psp.cz/sqw/historie.sqw?o=8&amp;t=352" TargetMode="External"/><Relationship Id="rId44" Type="http://schemas.openxmlformats.org/officeDocument/2006/relationships/hyperlink" Target="https://www.psp.cz/sqw/pp.sqw?b=36660" TargetMode="External"/><Relationship Id="rId60" Type="http://schemas.openxmlformats.org/officeDocument/2006/relationships/hyperlink" Target="https://www.psp.cz/sqw/historie.sqw?o=8&amp;t=408" TargetMode="External"/><Relationship Id="rId65" Type="http://schemas.openxmlformats.org/officeDocument/2006/relationships/hyperlink" Target="https://www.psp.cz/sqw/historie.sqw?o=8&amp;t=159" TargetMode="External"/><Relationship Id="rId81" Type="http://schemas.openxmlformats.org/officeDocument/2006/relationships/hyperlink" Target="https://www.psp.cz/sqw/historie.sqw?o=8&amp;t=213" TargetMode="External"/><Relationship Id="rId86" Type="http://schemas.openxmlformats.org/officeDocument/2006/relationships/hyperlink" Target="https://www.psp.cz/sqw/historie.sqw?o=8&amp;t=236" TargetMode="External"/><Relationship Id="rId130" Type="http://schemas.openxmlformats.org/officeDocument/2006/relationships/hyperlink" Target="https://www.psp.cz/sqw/historie.sqw?o=8&amp;t=95" TargetMode="External"/><Relationship Id="rId135" Type="http://schemas.openxmlformats.org/officeDocument/2006/relationships/hyperlink" Target="https://www.psp.cz/sqw/pp.sqw?b=36756" TargetMode="External"/><Relationship Id="rId151" Type="http://schemas.openxmlformats.org/officeDocument/2006/relationships/hyperlink" Target="https://www.psp.cz/sqw/historie.sqw?o=8&amp;t=273" TargetMode="External"/><Relationship Id="rId156" Type="http://schemas.openxmlformats.org/officeDocument/2006/relationships/hyperlink" Target="https://www.psp.cz/sqw/historie.sqw?o=8&amp;t=113" TargetMode="External"/><Relationship Id="rId177" Type="http://schemas.openxmlformats.org/officeDocument/2006/relationships/hyperlink" Target="https://www.psp.cz/sqw/historie.sqw?o=8&amp;t=340" TargetMode="External"/><Relationship Id="rId198" Type="http://schemas.openxmlformats.org/officeDocument/2006/relationships/hyperlink" Target="https://www.senat.cz/xqw/xervlet/pssenat/hlasovani?action=steno&amp;O=12&amp;IS=6189&amp;D=20.03.2019" TargetMode="External"/><Relationship Id="rId172" Type="http://schemas.openxmlformats.org/officeDocument/2006/relationships/hyperlink" Target="https://www.psp.cz/sqw/historie.sqw?o=8&amp;t=312" TargetMode="External"/><Relationship Id="rId193" Type="http://schemas.openxmlformats.org/officeDocument/2006/relationships/hyperlink" Target="https://www.senat.cz/xqw/xervlet/pssenat/tabulka?IS=6189" TargetMode="External"/><Relationship Id="rId202" Type="http://schemas.openxmlformats.org/officeDocument/2006/relationships/hyperlink" Target="https://www.senat.cz/xqw/xervlet/pssenat/hlasovani?action=steno&amp;O=12&amp;IS=6189&amp;D=20.03.2019" TargetMode="External"/><Relationship Id="rId207" Type="http://schemas.openxmlformats.org/officeDocument/2006/relationships/hyperlink" Target="https://www.senat.cz/xqw/xervlet/pssenat/tabulka?IS=6189" TargetMode="External"/><Relationship Id="rId13" Type="http://schemas.openxmlformats.org/officeDocument/2006/relationships/hyperlink" Target="https://www.psp.cz/sqw/text/tiskt.sqw?O=8&amp;CT=424&amp;CT1=0" TargetMode="External"/><Relationship Id="rId18" Type="http://schemas.openxmlformats.org/officeDocument/2006/relationships/hyperlink" Target="https://www.psp.cz/sqw/ischuze.sqw?o=8&amp;s=27" TargetMode="External"/><Relationship Id="rId39" Type="http://schemas.openxmlformats.org/officeDocument/2006/relationships/hyperlink" Target="https://www.psp.cz/sqw/historie.sqw?o=8&amp;t=204" TargetMode="External"/><Relationship Id="rId109" Type="http://schemas.openxmlformats.org/officeDocument/2006/relationships/hyperlink" Target="https://www.psp.cz/sqw/historie.sqw?o=8&amp;t=319" TargetMode="External"/><Relationship Id="rId34" Type="http://schemas.openxmlformats.org/officeDocument/2006/relationships/hyperlink" Target="https://www.psp.cz/sqw/historie.sqw?o=8&amp;t=138" TargetMode="External"/><Relationship Id="rId50" Type="http://schemas.openxmlformats.org/officeDocument/2006/relationships/hyperlink" Target="https://www.psp.cz/sqw/historie.sqw?o=8&amp;t=365" TargetMode="External"/><Relationship Id="rId55" Type="http://schemas.openxmlformats.org/officeDocument/2006/relationships/hyperlink" Target="https://www.psp.cz/sqw/historie.sqw?o=8&amp;t=388" TargetMode="External"/><Relationship Id="rId76" Type="http://schemas.openxmlformats.org/officeDocument/2006/relationships/hyperlink" Target="https://www.psp.cz/sqw/pp.sqw?b=36683" TargetMode="External"/><Relationship Id="rId97" Type="http://schemas.openxmlformats.org/officeDocument/2006/relationships/hyperlink" Target="https://www.psp.cz/sqw/historie.sqw?o=8&amp;t=275" TargetMode="External"/><Relationship Id="rId104" Type="http://schemas.openxmlformats.org/officeDocument/2006/relationships/hyperlink" Target="https://www.psp.cz/sqw/historie.sqw?o=8&amp;t=295" TargetMode="External"/><Relationship Id="rId120" Type="http://schemas.openxmlformats.org/officeDocument/2006/relationships/hyperlink" Target="https://www.psp.cz/sqw/historie.sqw?o=8&amp;t=353" TargetMode="External"/><Relationship Id="rId125" Type="http://schemas.openxmlformats.org/officeDocument/2006/relationships/hyperlink" Target="https://www.psp.cz/sqw/historie.sqw?o=8&amp;t=380" TargetMode="External"/><Relationship Id="rId141" Type="http://schemas.openxmlformats.org/officeDocument/2006/relationships/hyperlink" Target="https://www.psp.cz/sqw/historie.sqw?o=8&amp;t=74" TargetMode="External"/><Relationship Id="rId146" Type="http://schemas.openxmlformats.org/officeDocument/2006/relationships/hyperlink" Target="https://www.psp.cz/sqw/historie.sqw?o=8&amp;t=85" TargetMode="External"/><Relationship Id="rId167" Type="http://schemas.openxmlformats.org/officeDocument/2006/relationships/hyperlink" Target="https://www.psp.cz/sqw/historie.sqw?o=8&amp;t=277" TargetMode="External"/><Relationship Id="rId188" Type="http://schemas.openxmlformats.org/officeDocument/2006/relationships/hyperlink" Target="https://www.senat.cz/xqw/xervlet/pssenat/hlasovani?action=steno&amp;O=12&amp;IS=6189&amp;D=20.03.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190" TargetMode="External"/><Relationship Id="rId92" Type="http://schemas.openxmlformats.org/officeDocument/2006/relationships/hyperlink" Target="https://www.psp.cz/sqw/historie.sqw?o=8&amp;t=246" TargetMode="External"/><Relationship Id="rId162" Type="http://schemas.openxmlformats.org/officeDocument/2006/relationships/hyperlink" Target="https://www.psp.cz/sqw/historie.sqw?o=8&amp;t=249" TargetMode="External"/><Relationship Id="rId183" Type="http://schemas.openxmlformats.org/officeDocument/2006/relationships/hyperlink" Target="https://www.psp.cz/sqw/sd.sqw?cd=1778&amp;o=8" TargetMode="External"/><Relationship Id="rId213" Type="http://schemas.openxmlformats.org/officeDocument/2006/relationships/hyperlink" Target="https://www.senat.cz/xqw/xervlet/pssenat/tabulka?IS=6189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psp.cz/sqw/ischuze.sqw?o=8&amp;s=27" TargetMode="External"/><Relationship Id="rId24" Type="http://schemas.openxmlformats.org/officeDocument/2006/relationships/hyperlink" Target="https://www.psp.cz/sqw/ischuze.sqw?o=8&amp;s=27" TargetMode="External"/><Relationship Id="rId40" Type="http://schemas.openxmlformats.org/officeDocument/2006/relationships/hyperlink" Target="https://www.psp.cz/sqw/historie.sqw?o=8&amp;t=297" TargetMode="External"/><Relationship Id="rId45" Type="http://schemas.openxmlformats.org/officeDocument/2006/relationships/hyperlink" Target="https://www.psp.cz/sqw/historie.sqw?o=8&amp;t=367" TargetMode="External"/><Relationship Id="rId66" Type="http://schemas.openxmlformats.org/officeDocument/2006/relationships/hyperlink" Target="https://www.psp.cz/sqw/pp.sqw?b=36675" TargetMode="External"/><Relationship Id="rId87" Type="http://schemas.openxmlformats.org/officeDocument/2006/relationships/hyperlink" Target="https://www.psp.cz/sqw/historie.sqw?o=8&amp;t=237" TargetMode="External"/><Relationship Id="rId110" Type="http://schemas.openxmlformats.org/officeDocument/2006/relationships/hyperlink" Target="https://www.psp.cz/sqw/historie.sqw?o=8&amp;t=320" TargetMode="External"/><Relationship Id="rId115" Type="http://schemas.openxmlformats.org/officeDocument/2006/relationships/hyperlink" Target="https://www.psp.cz/sqw/historie.sqw?o=8&amp;t=338" TargetMode="External"/><Relationship Id="rId131" Type="http://schemas.openxmlformats.org/officeDocument/2006/relationships/hyperlink" Target="https://www.psp.cz/sqw/historie.sqw?o=8&amp;t=96" TargetMode="External"/><Relationship Id="rId136" Type="http://schemas.openxmlformats.org/officeDocument/2006/relationships/hyperlink" Target="https://www.psp.cz/sqw/historie.sqw?o=8&amp;t=379" TargetMode="External"/><Relationship Id="rId157" Type="http://schemas.openxmlformats.org/officeDocument/2006/relationships/hyperlink" Target="https://www.psp.cz/sqw/historie.sqw?o=8&amp;t=114" TargetMode="External"/><Relationship Id="rId178" Type="http://schemas.openxmlformats.org/officeDocument/2006/relationships/hyperlink" Target="https://www.psp.cz/sqw/historie.sqw?o=8&amp;t=355" TargetMode="External"/><Relationship Id="rId61" Type="http://schemas.openxmlformats.org/officeDocument/2006/relationships/hyperlink" Target="https://www.psp.cz/sqw/historie.sqw?o=8&amp;t=409" TargetMode="External"/><Relationship Id="rId82" Type="http://schemas.openxmlformats.org/officeDocument/2006/relationships/hyperlink" Target="https://www.psp.cz/sqw/historie.sqw?o=8&amp;t=222" TargetMode="External"/><Relationship Id="rId152" Type="http://schemas.openxmlformats.org/officeDocument/2006/relationships/hyperlink" Target="https://www.psp.cz/sqw/historie.sqw?o=8&amp;t=204" TargetMode="External"/><Relationship Id="rId173" Type="http://schemas.openxmlformats.org/officeDocument/2006/relationships/hyperlink" Target="https://www.psp.cz/sqw/historie.sqw?o=8&amp;t=314" TargetMode="External"/><Relationship Id="rId194" Type="http://schemas.openxmlformats.org/officeDocument/2006/relationships/hyperlink" Target="https://www.senat.cz/xqw/xervlet/pssenat/hlasovani?action=steno&amp;O=12&amp;IS=6189&amp;D=20.03.2019" TargetMode="External"/><Relationship Id="rId199" Type="http://schemas.openxmlformats.org/officeDocument/2006/relationships/hyperlink" Target="https://www.senat.cz/xqw/xervlet/pssenat/tabulka?IS=6189" TargetMode="External"/><Relationship Id="rId203" Type="http://schemas.openxmlformats.org/officeDocument/2006/relationships/hyperlink" Target="https://www.senat.cz/xqw/xervlet/pssenat/tabulka?IS=6189" TargetMode="External"/><Relationship Id="rId208" Type="http://schemas.openxmlformats.org/officeDocument/2006/relationships/hyperlink" Target="https://www.senat.cz/xqw/xervlet/pssenat/hlasovani?action=steno&amp;O=12&amp;IS=6189&amp;D=20.03.2019" TargetMode="External"/><Relationship Id="rId19" Type="http://schemas.openxmlformats.org/officeDocument/2006/relationships/hyperlink" Target="https://www.psp.cz/sqw/ischuze.sqw?o=8&amp;s=27" TargetMode="External"/><Relationship Id="rId14" Type="http://schemas.openxmlformats.org/officeDocument/2006/relationships/hyperlink" Target="https://www.psp.cz/sqw/historie.sqw?o=8&amp;T=425" TargetMode="External"/><Relationship Id="rId30" Type="http://schemas.openxmlformats.org/officeDocument/2006/relationships/hyperlink" Target="https://www.psp.cz/sqw/ischuze.sqw?o=8&amp;s=27" TargetMode="External"/><Relationship Id="rId35" Type="http://schemas.openxmlformats.org/officeDocument/2006/relationships/hyperlink" Target="https://www.psp.cz/sqw/historie.sqw?o=8&amp;t=139" TargetMode="External"/><Relationship Id="rId56" Type="http://schemas.openxmlformats.org/officeDocument/2006/relationships/hyperlink" Target="https://www.psp.cz/sqw/historie.sqw?o=8&amp;t=391" TargetMode="External"/><Relationship Id="rId77" Type="http://schemas.openxmlformats.org/officeDocument/2006/relationships/hyperlink" Target="https://www.psp.cz/sqw/historie.sqw?o=8&amp;t=211" TargetMode="External"/><Relationship Id="rId100" Type="http://schemas.openxmlformats.org/officeDocument/2006/relationships/hyperlink" Target="https://www.psp.cz/sqw/historie.sqw?o=8&amp;t=290" TargetMode="External"/><Relationship Id="rId105" Type="http://schemas.openxmlformats.org/officeDocument/2006/relationships/hyperlink" Target="https://www.psp.cz/sqw/historie.sqw?o=8&amp;t=296" TargetMode="External"/><Relationship Id="rId126" Type="http://schemas.openxmlformats.org/officeDocument/2006/relationships/hyperlink" Target="https://www.psp.cz/sqw/historie.sqw?o=8&amp;t=366" TargetMode="External"/><Relationship Id="rId147" Type="http://schemas.openxmlformats.org/officeDocument/2006/relationships/hyperlink" Target="https://www.psp.cz/sqw/historie.sqw?o=8&amp;t=157" TargetMode="External"/><Relationship Id="rId168" Type="http://schemas.openxmlformats.org/officeDocument/2006/relationships/hyperlink" Target="https://www.psp.cz/sqw/historie.sqw?o=8&amp;t=282" TargetMode="External"/><Relationship Id="rId8" Type="http://schemas.openxmlformats.org/officeDocument/2006/relationships/hyperlink" Target="https://www.psp.cz/sqw/historie.sqw?o=8&amp;T=421" TargetMode="External"/><Relationship Id="rId51" Type="http://schemas.openxmlformats.org/officeDocument/2006/relationships/hyperlink" Target="https://www.psp.cz/sqw/historie.sqw?o=8&amp;t=374" TargetMode="External"/><Relationship Id="rId72" Type="http://schemas.openxmlformats.org/officeDocument/2006/relationships/hyperlink" Target="https://www.psp.cz/sqw/pp.sqw?b=36680" TargetMode="External"/><Relationship Id="rId93" Type="http://schemas.openxmlformats.org/officeDocument/2006/relationships/hyperlink" Target="https://www.psp.cz/sqw/historie.sqw?o=8&amp;t=247" TargetMode="External"/><Relationship Id="rId98" Type="http://schemas.openxmlformats.org/officeDocument/2006/relationships/hyperlink" Target="https://www.psp.cz/sqw/historie.sqw?o=8&amp;t=276" TargetMode="External"/><Relationship Id="rId121" Type="http://schemas.openxmlformats.org/officeDocument/2006/relationships/hyperlink" Target="https://www.psp.cz/sqw/historie.sqw?o=8&amp;t=357" TargetMode="External"/><Relationship Id="rId142" Type="http://schemas.openxmlformats.org/officeDocument/2006/relationships/hyperlink" Target="https://www.psp.cz/sqw/historie.sqw?o=8&amp;t=195" TargetMode="External"/><Relationship Id="rId163" Type="http://schemas.openxmlformats.org/officeDocument/2006/relationships/hyperlink" Target="https://www.psp.cz/sqw/historie.sqw?o=8&amp;t=251" TargetMode="External"/><Relationship Id="rId184" Type="http://schemas.openxmlformats.org/officeDocument/2006/relationships/hyperlink" Target="https://www.psp.cz/sqw/interp.sqw?o=8&amp;s=27" TargetMode="External"/><Relationship Id="rId189" Type="http://schemas.openxmlformats.org/officeDocument/2006/relationships/hyperlink" Target="https://www.senat.cz/xqw/xervlet/pssenat/tabulka?IS=6189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s://www.senat.cz/xqw/xervlet/pssenat/hlasovani?action=steno&amp;O=12&amp;IS=6189&amp;D=20.03.2019" TargetMode="External"/><Relationship Id="rId25" Type="http://schemas.openxmlformats.org/officeDocument/2006/relationships/hyperlink" Target="https://www.psp.cz/sqw/ischuze.sqw?o=8&amp;s=27" TargetMode="External"/><Relationship Id="rId46" Type="http://schemas.openxmlformats.org/officeDocument/2006/relationships/hyperlink" Target="https://www.psp.cz/sqw/historie.sqw?o=8&amp;t=369" TargetMode="External"/><Relationship Id="rId67" Type="http://schemas.openxmlformats.org/officeDocument/2006/relationships/hyperlink" Target="https://www.psp.cz/sqw/historie.sqw?o=8&amp;t=162" TargetMode="External"/><Relationship Id="rId116" Type="http://schemas.openxmlformats.org/officeDocument/2006/relationships/hyperlink" Target="https://www.psp.cz/sqw/historie.sqw?o=8&amp;t=346" TargetMode="External"/><Relationship Id="rId137" Type="http://schemas.openxmlformats.org/officeDocument/2006/relationships/hyperlink" Target="https://www.psp.cz/sqw/historie.sqw?o=8&amp;t=386" TargetMode="External"/><Relationship Id="rId158" Type="http://schemas.openxmlformats.org/officeDocument/2006/relationships/hyperlink" Target="https://www.psp.cz/sqw/historie.sqw?o=8&amp;t=143" TargetMode="External"/><Relationship Id="rId20" Type="http://schemas.openxmlformats.org/officeDocument/2006/relationships/hyperlink" Target="https://www.psp.cz/sqw/ischuze.sqw?o=8&amp;s=27" TargetMode="External"/><Relationship Id="rId41" Type="http://schemas.openxmlformats.org/officeDocument/2006/relationships/hyperlink" Target="https://www.psp.cz/sqw/historie.sqw?o=8&amp;t=112" TargetMode="External"/><Relationship Id="rId62" Type="http://schemas.openxmlformats.org/officeDocument/2006/relationships/hyperlink" Target="https://www.psp.cz/sqw/historie.sqw?o=8&amp;t=411" TargetMode="External"/><Relationship Id="rId83" Type="http://schemas.openxmlformats.org/officeDocument/2006/relationships/hyperlink" Target="https://www.psp.cz/sqw/historie.sqw?o=8&amp;t=224" TargetMode="External"/><Relationship Id="rId88" Type="http://schemas.openxmlformats.org/officeDocument/2006/relationships/hyperlink" Target="https://www.psp.cz/sqw/historie.sqw?o=8&amp;t=242" TargetMode="External"/><Relationship Id="rId111" Type="http://schemas.openxmlformats.org/officeDocument/2006/relationships/hyperlink" Target="https://www.psp.cz/sqw/historie.sqw?o=8&amp;t=325" TargetMode="External"/><Relationship Id="rId132" Type="http://schemas.openxmlformats.org/officeDocument/2006/relationships/hyperlink" Target="https://www.psp.cz/sqw/historie.sqw?o=8&amp;t=198" TargetMode="External"/><Relationship Id="rId153" Type="http://schemas.openxmlformats.org/officeDocument/2006/relationships/hyperlink" Target="https://www.psp.cz/sqw/historie.sqw?o=8&amp;t=297" TargetMode="External"/><Relationship Id="rId174" Type="http://schemas.openxmlformats.org/officeDocument/2006/relationships/hyperlink" Target="https://www.psp.cz/sqw/historie.sqw?o=8&amp;t=322" TargetMode="External"/><Relationship Id="rId179" Type="http://schemas.openxmlformats.org/officeDocument/2006/relationships/hyperlink" Target="https://www.psp.cz/sqw/historie.sqw?o=8&amp;t=362" TargetMode="External"/><Relationship Id="rId195" Type="http://schemas.openxmlformats.org/officeDocument/2006/relationships/hyperlink" Target="https://www.senat.cz/xqw/xervlet/pssenat/tabulka?IS=6189" TargetMode="External"/><Relationship Id="rId209" Type="http://schemas.openxmlformats.org/officeDocument/2006/relationships/hyperlink" Target="https://www.senat.cz/xqw/xervlet/pssenat/tabulka?IS=6189" TargetMode="External"/><Relationship Id="rId190" Type="http://schemas.openxmlformats.org/officeDocument/2006/relationships/hyperlink" Target="https://www.senat.cz/xqw/xervlet/pssenat/hlasovani?action=steno&amp;O=12&amp;IS=6189&amp;D=20.03.2019" TargetMode="External"/><Relationship Id="rId204" Type="http://schemas.openxmlformats.org/officeDocument/2006/relationships/hyperlink" Target="https://www.senat.cz/xqw/xervlet/pssenat/hlasovani?action=steno&amp;O=12&amp;IS=6189&amp;D=20.03.2019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www.psp.cz/sqw/text/tiskt.sqw?O=8&amp;CT=425&amp;CT1=0" TargetMode="External"/><Relationship Id="rId36" Type="http://schemas.openxmlformats.org/officeDocument/2006/relationships/hyperlink" Target="https://www.psp.cz/sqw/historie.sqw?o=8&amp;t=206" TargetMode="External"/><Relationship Id="rId57" Type="http://schemas.openxmlformats.org/officeDocument/2006/relationships/hyperlink" Target="https://www.psp.cz/sqw/historie.sqw?o=8&amp;t=395" TargetMode="External"/><Relationship Id="rId106" Type="http://schemas.openxmlformats.org/officeDocument/2006/relationships/hyperlink" Target="https://www.psp.cz/sqw/historie.sqw?o=8&amp;t=309" TargetMode="External"/><Relationship Id="rId127" Type="http://schemas.openxmlformats.org/officeDocument/2006/relationships/hyperlink" Target="https://www.psp.cz/sqw/historie.sqw?o=8&amp;t=414" TargetMode="External"/><Relationship Id="rId10" Type="http://schemas.openxmlformats.org/officeDocument/2006/relationships/hyperlink" Target="https://www.psp.cz/sqw/historie.sqw?o=8&amp;T=422" TargetMode="External"/><Relationship Id="rId31" Type="http://schemas.openxmlformats.org/officeDocument/2006/relationships/hyperlink" Target="https://www.psp.cz/sqw/ischuze.sqw?o=8&amp;s=27" TargetMode="External"/><Relationship Id="rId52" Type="http://schemas.openxmlformats.org/officeDocument/2006/relationships/hyperlink" Target="https://www.psp.cz/sqw/historie.sqw?o=8&amp;t=382" TargetMode="External"/><Relationship Id="rId73" Type="http://schemas.openxmlformats.org/officeDocument/2006/relationships/hyperlink" Target="https://www.psp.cz/sqw/historie.sqw?o=8&amp;t=193" TargetMode="External"/><Relationship Id="rId78" Type="http://schemas.openxmlformats.org/officeDocument/2006/relationships/hyperlink" Target="https://www.psp.cz/sqw/pp.sqw?b=36685" TargetMode="External"/><Relationship Id="rId94" Type="http://schemas.openxmlformats.org/officeDocument/2006/relationships/hyperlink" Target="https://www.psp.cz/sqw/historie.sqw?o=8&amp;t=250" TargetMode="External"/><Relationship Id="rId99" Type="http://schemas.openxmlformats.org/officeDocument/2006/relationships/hyperlink" Target="https://www.psp.cz/sqw/historie.sqw?o=8&amp;t=279" TargetMode="External"/><Relationship Id="rId101" Type="http://schemas.openxmlformats.org/officeDocument/2006/relationships/hyperlink" Target="https://www.psp.cz/sqw/historie.sqw?o=8&amp;t=291" TargetMode="External"/><Relationship Id="rId122" Type="http://schemas.openxmlformats.org/officeDocument/2006/relationships/hyperlink" Target="https://www.psp.cz/sqw/historie.sqw?o=8&amp;t=375" TargetMode="External"/><Relationship Id="rId143" Type="http://schemas.openxmlformats.org/officeDocument/2006/relationships/hyperlink" Target="https://www.psp.cz/sqw/historie.sqw?o=8&amp;t=203" TargetMode="External"/><Relationship Id="rId148" Type="http://schemas.openxmlformats.org/officeDocument/2006/relationships/hyperlink" Target="https://www.psp.cz/sqw/historie.sqw?o=8&amp;t=179" TargetMode="External"/><Relationship Id="rId164" Type="http://schemas.openxmlformats.org/officeDocument/2006/relationships/hyperlink" Target="https://www.psp.cz/sqw/pp.sqw?b=36793" TargetMode="External"/><Relationship Id="rId169" Type="http://schemas.openxmlformats.org/officeDocument/2006/relationships/hyperlink" Target="https://www.psp.cz/sqw/historie.sqw?o=8&amp;t=305" TargetMode="External"/><Relationship Id="rId185" Type="http://schemas.openxmlformats.org/officeDocument/2006/relationships/hyperlink" Target="https://www.senat.cz/xqw/xervlet/pssenat/tabulka?IS=6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421&amp;CT1=0" TargetMode="External"/><Relationship Id="rId180" Type="http://schemas.openxmlformats.org/officeDocument/2006/relationships/hyperlink" Target="https://www.psp.cz/sqw/historie.sqw?o=8&amp;t=385" TargetMode="External"/><Relationship Id="rId210" Type="http://schemas.openxmlformats.org/officeDocument/2006/relationships/hyperlink" Target="https://www.senat.cz/xqw/xervlet/pssenat/hlasovani?action=steno&amp;O=12&amp;IS=6189&amp;D=20.03.2019" TargetMode="External"/><Relationship Id="rId215" Type="http://schemas.openxmlformats.org/officeDocument/2006/relationships/hyperlink" Target="https://www.senat.cz/xqw/xervlet/pssenat/tabulka?IS=6189" TargetMode="External"/><Relationship Id="rId26" Type="http://schemas.openxmlformats.org/officeDocument/2006/relationships/hyperlink" Target="https://www.psp.cz/sqw/ischuze.sqw?o=8&amp;s=27" TargetMode="External"/><Relationship Id="rId47" Type="http://schemas.openxmlformats.org/officeDocument/2006/relationships/hyperlink" Target="https://www.psp.cz/sqw/historie.sqw?o=8&amp;t=410" TargetMode="External"/><Relationship Id="rId68" Type="http://schemas.openxmlformats.org/officeDocument/2006/relationships/hyperlink" Target="https://www.psp.cz/sqw/historie.sqw?o=8&amp;t=180" TargetMode="External"/><Relationship Id="rId89" Type="http://schemas.openxmlformats.org/officeDocument/2006/relationships/hyperlink" Target="https://www.psp.cz/sqw/historie.sqw?o=8&amp;t=243" TargetMode="External"/><Relationship Id="rId112" Type="http://schemas.openxmlformats.org/officeDocument/2006/relationships/hyperlink" Target="https://www.psp.cz/sqw/historie.sqw?o=8&amp;t=328" TargetMode="External"/><Relationship Id="rId133" Type="http://schemas.openxmlformats.org/officeDocument/2006/relationships/hyperlink" Target="https://www.psp.cz/sqw/historie.sqw?o=8&amp;t=233" TargetMode="External"/><Relationship Id="rId154" Type="http://schemas.openxmlformats.org/officeDocument/2006/relationships/hyperlink" Target="https://www.psp.cz/sqw/historie.sqw?o=8&amp;t=112" TargetMode="External"/><Relationship Id="rId175" Type="http://schemas.openxmlformats.org/officeDocument/2006/relationships/hyperlink" Target="https://www.psp.cz/sqw/historie.sqw?o=8&amp;t=327" TargetMode="External"/><Relationship Id="rId196" Type="http://schemas.openxmlformats.org/officeDocument/2006/relationships/hyperlink" Target="https://www.senat.cz/xqw/xervlet/pssenat/hlasovani?action=steno&amp;O=12&amp;IS=6189&amp;D=20.03.2019" TargetMode="External"/><Relationship Id="rId200" Type="http://schemas.openxmlformats.org/officeDocument/2006/relationships/hyperlink" Target="https://www.senat.cz/xqw/xervlet/pssenat/hlasovani?action=steno&amp;O=12&amp;IS=6189&amp;D=20.03.2019" TargetMode="External"/><Relationship Id="rId16" Type="http://schemas.openxmlformats.org/officeDocument/2006/relationships/hyperlink" Target="https://www.psp.cz/sqw/historie.sqw?o=8&amp;T=431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www.psp.cz/sqw/historie.sqw?o=8&amp;t=38" TargetMode="External"/><Relationship Id="rId58" Type="http://schemas.openxmlformats.org/officeDocument/2006/relationships/hyperlink" Target="https://www.psp.cz/sqw/historie.sqw?o=8&amp;t=397" TargetMode="External"/><Relationship Id="rId79" Type="http://schemas.openxmlformats.org/officeDocument/2006/relationships/hyperlink" Target="https://www.psp.cz/sqw/historie.sqw?o=8&amp;t=210" TargetMode="External"/><Relationship Id="rId102" Type="http://schemas.openxmlformats.org/officeDocument/2006/relationships/hyperlink" Target="https://www.psp.cz/sqw/historie.sqw?o=8&amp;t=292" TargetMode="External"/><Relationship Id="rId123" Type="http://schemas.openxmlformats.org/officeDocument/2006/relationships/hyperlink" Target="https://www.psp.cz/sqw/historie.sqw?o=8&amp;t=377" TargetMode="External"/><Relationship Id="rId144" Type="http://schemas.openxmlformats.org/officeDocument/2006/relationships/hyperlink" Target="https://www.psp.cz/sqw/historie.sqw?o=8&amp;t=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7DFC-1246-47DC-B855-D7AF1D12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9207</Words>
  <Characters>54322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3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5</cp:revision>
  <cp:lastPrinted>2018-06-15T06:59:00Z</cp:lastPrinted>
  <dcterms:created xsi:type="dcterms:W3CDTF">2019-03-21T12:31:00Z</dcterms:created>
  <dcterms:modified xsi:type="dcterms:W3CDTF">2019-03-21T13:38:00Z</dcterms:modified>
</cp:coreProperties>
</file>